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FAECE" w14:textId="77777777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b/>
          <w:bCs/>
          <w:color w:val="003300"/>
        </w:rPr>
        <w:t xml:space="preserve">PROGRAM </w:t>
      </w:r>
      <w:r w:rsidRPr="00FC5A36">
        <w:rPr>
          <w:b/>
          <w:bCs/>
          <w:color w:val="000000" w:themeColor="text1"/>
        </w:rPr>
        <w:t>NAUCZANI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OBOWIĄZKOWEGO</w:t>
      </w:r>
    </w:p>
    <w:p w14:paraId="1171DB6C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57FB75C1" w14:textId="77777777" w:rsidR="0013702D" w:rsidRPr="00FC5A36" w:rsidRDefault="0013702D" w:rsidP="00FF41DA">
      <w:pPr>
        <w:ind w:right="-113"/>
        <w:jc w:val="center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NA WYDZIALE </w:t>
      </w:r>
      <w:r w:rsidR="00A269CE" w:rsidRPr="00FC5A36">
        <w:rPr>
          <w:b/>
          <w:bCs/>
          <w:color w:val="000000" w:themeColor="text1"/>
        </w:rPr>
        <w:t>LEKARSKIM II</w:t>
      </w:r>
    </w:p>
    <w:p w14:paraId="64E15DCE" w14:textId="29204924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 xml:space="preserve">NA KIERUNKU </w:t>
      </w:r>
      <w:r w:rsidR="00BF21E3" w:rsidRPr="00FC5A36">
        <w:rPr>
          <w:b/>
          <w:bCs/>
          <w:color w:val="000000" w:themeColor="text1"/>
        </w:rPr>
        <w:t xml:space="preserve">LEKARSKIM </w:t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</w:p>
    <w:p w14:paraId="34D888DE" w14:textId="77777777" w:rsidR="0013702D" w:rsidRPr="00FC5A36" w:rsidRDefault="0013702D" w:rsidP="00FF41DA">
      <w:pPr>
        <w:spacing w:line="137" w:lineRule="exact"/>
        <w:rPr>
          <w:color w:val="000000" w:themeColor="text1"/>
          <w:u w:val="single"/>
        </w:rPr>
      </w:pPr>
    </w:p>
    <w:p w14:paraId="72078F1A" w14:textId="19EB32B7" w:rsidR="0013702D" w:rsidRPr="00FC5A36" w:rsidRDefault="00F74189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>ROK AKADEMICKI 2018</w:t>
      </w:r>
      <w:r w:rsidR="0013702D" w:rsidRPr="00FC5A36">
        <w:rPr>
          <w:b/>
          <w:bCs/>
          <w:color w:val="000000" w:themeColor="text1"/>
        </w:rPr>
        <w:t>/20</w:t>
      </w:r>
      <w:r>
        <w:rPr>
          <w:b/>
          <w:bCs/>
          <w:color w:val="000000" w:themeColor="text1"/>
        </w:rPr>
        <w:t>19</w:t>
      </w:r>
    </w:p>
    <w:p w14:paraId="2709CC36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3DEBFF85" w14:textId="185DDF26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PRZEWOD</w:t>
      </w:r>
      <w:r w:rsidR="00F74189">
        <w:rPr>
          <w:b/>
          <w:bCs/>
          <w:color w:val="000000" w:themeColor="text1"/>
        </w:rPr>
        <w:t>NIK DYDAKTYCZNY dla STUDENTÓW III</w:t>
      </w:r>
      <w:r w:rsidRPr="00FC5A36">
        <w:rPr>
          <w:b/>
          <w:bCs/>
          <w:color w:val="000000" w:themeColor="text1"/>
        </w:rPr>
        <w:t xml:space="preserve"> ROKU STUDIÓW</w:t>
      </w:r>
    </w:p>
    <w:p w14:paraId="21B66B3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</w:p>
    <w:p w14:paraId="6E3C8F12" w14:textId="64466C8D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1. NAZW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:</w:t>
      </w:r>
      <w:r w:rsidR="00F74189">
        <w:rPr>
          <w:b/>
          <w:bCs/>
          <w:color w:val="000000" w:themeColor="text1"/>
        </w:rPr>
        <w:t xml:space="preserve"> CHIRURGIA</w:t>
      </w:r>
    </w:p>
    <w:p w14:paraId="2449A12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</w:t>
      </w:r>
    </w:p>
    <w:p w14:paraId="37B8E3B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2. NAZWA JEDNOSTKI (jednostek ) realizującej przedmiot</w:t>
      </w:r>
      <w:r w:rsidR="007A6A1E" w:rsidRPr="00FC5A36">
        <w:rPr>
          <w:b/>
          <w:bCs/>
          <w:color w:val="000000" w:themeColor="text1"/>
        </w:rPr>
        <w:t>/moduł</w:t>
      </w:r>
      <w:r w:rsidRPr="00FC5A36">
        <w:rPr>
          <w:b/>
          <w:bCs/>
          <w:color w:val="000000" w:themeColor="text1"/>
        </w:rPr>
        <w:t>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14:paraId="4E3F5431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4B057977" w14:textId="7095F140" w:rsidR="0013702D" w:rsidRPr="00F74189" w:rsidRDefault="00F74189" w:rsidP="009965E3">
            <w:pPr>
              <w:numPr>
                <w:ilvl w:val="2"/>
                <w:numId w:val="9"/>
              </w:numPr>
              <w:tabs>
                <w:tab w:val="left" w:pos="472"/>
              </w:tabs>
              <w:ind w:left="614" w:hanging="425"/>
              <w:rPr>
                <w:b/>
                <w:bCs/>
              </w:rPr>
            </w:pPr>
            <w:r w:rsidRPr="00F74189">
              <w:rPr>
                <w:b/>
              </w:rPr>
              <w:t xml:space="preserve">Klinika Chirurgii Naczyniowej, Wewnątrznaczyniowej, Angiologii i </w:t>
            </w:r>
            <w:r w:rsidR="009965E3">
              <w:rPr>
                <w:b/>
              </w:rPr>
              <w:t>F</w:t>
            </w:r>
            <w:r w:rsidRPr="00F74189">
              <w:rPr>
                <w:b/>
              </w:rPr>
              <w:t>lebologii</w:t>
            </w:r>
          </w:p>
          <w:p w14:paraId="2C119FBA" w14:textId="4799D2CC" w:rsidR="0013702D" w:rsidRPr="00F74189" w:rsidRDefault="00F74189" w:rsidP="009965E3">
            <w:pPr>
              <w:numPr>
                <w:ilvl w:val="2"/>
                <w:numId w:val="9"/>
              </w:numPr>
              <w:tabs>
                <w:tab w:val="left" w:pos="472"/>
              </w:tabs>
              <w:ind w:left="614" w:hanging="425"/>
              <w:rPr>
                <w:b/>
                <w:bCs/>
              </w:rPr>
            </w:pPr>
            <w:r w:rsidRPr="00F74189">
              <w:rPr>
                <w:b/>
                <w:bCs/>
              </w:rPr>
              <w:t xml:space="preserve">Klinika Chirurgii </w:t>
            </w:r>
            <w:r w:rsidR="00EE123F" w:rsidRPr="00F74189">
              <w:rPr>
                <w:b/>
                <w:bCs/>
              </w:rPr>
              <w:t>Ogólnej</w:t>
            </w:r>
            <w:r w:rsidRPr="00F74189">
              <w:rPr>
                <w:b/>
                <w:bCs/>
              </w:rPr>
              <w:t xml:space="preserve"> i Transplantacyjnej</w:t>
            </w:r>
          </w:p>
          <w:p w14:paraId="3B295FB6" w14:textId="34D7522D" w:rsidR="0013702D" w:rsidRPr="00F74189" w:rsidRDefault="00F74189" w:rsidP="009965E3">
            <w:pPr>
              <w:numPr>
                <w:ilvl w:val="2"/>
                <w:numId w:val="9"/>
              </w:numPr>
              <w:tabs>
                <w:tab w:val="left" w:pos="472"/>
              </w:tabs>
              <w:ind w:left="614" w:hanging="425"/>
              <w:rPr>
                <w:b/>
                <w:bCs/>
              </w:rPr>
            </w:pPr>
            <w:r w:rsidRPr="00F74189">
              <w:rPr>
                <w:b/>
                <w:bCs/>
              </w:rPr>
              <w:t>Klinika Chirurgii Urazowej, Leczenia Oparzeń i Chirurgii Plastycznej</w:t>
            </w:r>
          </w:p>
          <w:p w14:paraId="3D49AB59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14:paraId="0181250D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6E8DB3FD" w14:textId="77777777" w:rsidR="0013702D" w:rsidRDefault="0013702D" w:rsidP="00FF41DA">
            <w:pPr>
              <w:ind w:left="1060"/>
              <w:rPr>
                <w:sz w:val="20"/>
                <w:szCs w:val="20"/>
              </w:rPr>
            </w:pPr>
            <w:r>
              <w:t>Uniwersytetu Medycznego im. Karola Marcinkowskiego w Poznaniu</w:t>
            </w:r>
          </w:p>
          <w:p w14:paraId="4D3EE918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2770357" w14:textId="77777777"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14:paraId="3AC81379" w14:textId="77777777" w:rsidR="0013702D" w:rsidRPr="004C774E" w:rsidRDefault="0013702D" w:rsidP="00E846C5">
      <w:pPr>
        <w:spacing w:line="360" w:lineRule="auto"/>
        <w:ind w:left="360"/>
        <w:rPr>
          <w:b/>
          <w:bCs/>
          <w:color w:val="FF0000"/>
        </w:rPr>
      </w:pPr>
      <w:r>
        <w:rPr>
          <w:b/>
          <w:bCs/>
          <w:color w:val="003300"/>
        </w:rPr>
        <w:t xml:space="preserve">3. Adres </w:t>
      </w:r>
      <w:r w:rsidRPr="00FC5A36">
        <w:rPr>
          <w:b/>
          <w:bCs/>
          <w:color w:val="000000" w:themeColor="text1"/>
        </w:rPr>
        <w:t xml:space="preserve">jednostki </w:t>
      </w:r>
      <w:r w:rsidR="004C774E" w:rsidRPr="00FC5A36">
        <w:rPr>
          <w:b/>
          <w:bCs/>
          <w:color w:val="000000" w:themeColor="text1"/>
        </w:rPr>
        <w:t>koordynatora przedmiotu/modułu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8A648B" w14:paraId="3B728AC0" w14:textId="77777777" w:rsidTr="00E846C5">
        <w:tc>
          <w:tcPr>
            <w:tcW w:w="9000" w:type="dxa"/>
          </w:tcPr>
          <w:p w14:paraId="7A9E1127" w14:textId="6E819F35" w:rsidR="00F74189" w:rsidRDefault="009965E3" w:rsidP="00F74189">
            <w:pPr>
              <w:spacing w:line="360" w:lineRule="auto"/>
              <w:ind w:left="7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  <w:r w:rsidR="00F74189">
              <w:rPr>
                <w:b/>
                <w:bCs/>
                <w:lang w:eastAsia="en-US"/>
              </w:rPr>
              <w:t>.</w:t>
            </w:r>
          </w:p>
          <w:p w14:paraId="289FD95B" w14:textId="49DD2550" w:rsidR="0013702D" w:rsidRDefault="0013702D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dres:</w:t>
            </w:r>
            <w:r w:rsidR="00F74189">
              <w:rPr>
                <w:b/>
                <w:bCs/>
                <w:lang w:eastAsia="en-US"/>
              </w:rPr>
              <w:t xml:space="preserve"> </w:t>
            </w:r>
            <w:r w:rsidR="00B10CC2">
              <w:rPr>
                <w:b/>
                <w:bCs/>
                <w:lang w:eastAsia="en-US"/>
              </w:rPr>
              <w:t xml:space="preserve">     </w:t>
            </w:r>
            <w:r w:rsidR="00F74189">
              <w:rPr>
                <w:b/>
                <w:bCs/>
                <w:lang w:eastAsia="en-US"/>
              </w:rPr>
              <w:t>61-848 Poznań, ul. D</w:t>
            </w:r>
            <w:r w:rsidR="00EE123F">
              <w:rPr>
                <w:b/>
                <w:bCs/>
                <w:lang w:eastAsia="en-US"/>
              </w:rPr>
              <w:t>ł</w:t>
            </w:r>
            <w:r w:rsidR="00F74189">
              <w:rPr>
                <w:b/>
                <w:bCs/>
                <w:lang w:eastAsia="en-US"/>
              </w:rPr>
              <w:t>uga 1-2</w:t>
            </w:r>
          </w:p>
          <w:p w14:paraId="17624E14" w14:textId="2AF80CEB" w:rsidR="0013702D" w:rsidRDefault="0013702D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/Fax</w:t>
            </w:r>
            <w:r w:rsidR="00F74189">
              <w:rPr>
                <w:b/>
                <w:bCs/>
                <w:lang w:eastAsia="en-US"/>
              </w:rPr>
              <w:t>: 61</w:t>
            </w:r>
            <w:r w:rsidR="006D7D27">
              <w:rPr>
                <w:b/>
                <w:bCs/>
                <w:lang w:eastAsia="en-US"/>
              </w:rPr>
              <w:t> </w:t>
            </w:r>
            <w:r w:rsidR="00F74189">
              <w:rPr>
                <w:b/>
                <w:bCs/>
                <w:lang w:eastAsia="en-US"/>
              </w:rPr>
              <w:t>854</w:t>
            </w:r>
            <w:r w:rsidR="006D7D27">
              <w:rPr>
                <w:b/>
                <w:bCs/>
                <w:lang w:eastAsia="en-US"/>
              </w:rPr>
              <w:t xml:space="preserve"> 9</w:t>
            </w:r>
            <w:r w:rsidR="00F74189">
              <w:rPr>
                <w:b/>
                <w:bCs/>
                <w:lang w:eastAsia="en-US"/>
              </w:rPr>
              <w:t>1</w:t>
            </w:r>
            <w:r w:rsidR="006D7D27">
              <w:rPr>
                <w:b/>
                <w:bCs/>
                <w:lang w:eastAsia="en-US"/>
              </w:rPr>
              <w:t xml:space="preserve"> </w:t>
            </w:r>
            <w:r w:rsidR="00F74189">
              <w:rPr>
                <w:b/>
                <w:bCs/>
                <w:lang w:eastAsia="en-US"/>
              </w:rPr>
              <w:t>41 / 61 852 94 72</w:t>
            </w:r>
          </w:p>
          <w:p w14:paraId="315A1CD3" w14:textId="77777777" w:rsidR="0013702D" w:rsidRDefault="0013702D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trona WWW</w:t>
            </w:r>
          </w:p>
          <w:p w14:paraId="7F079D72" w14:textId="77777777" w:rsidR="0013702D" w:rsidRDefault="0013702D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-mail</w:t>
            </w:r>
          </w:p>
          <w:p w14:paraId="623029A1" w14:textId="200E3347" w:rsidR="006D7D27" w:rsidRDefault="009965E3" w:rsidP="006D7D27">
            <w:pPr>
              <w:spacing w:line="360" w:lineRule="auto"/>
              <w:ind w:left="7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6D7D27">
              <w:rPr>
                <w:b/>
                <w:bCs/>
                <w:lang w:eastAsia="en-US"/>
              </w:rPr>
              <w:t>.</w:t>
            </w:r>
          </w:p>
          <w:p w14:paraId="6CB9F235" w14:textId="561BE866" w:rsidR="006D7D27" w:rsidRDefault="006D7D27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Adres: </w:t>
            </w:r>
            <w:r w:rsidR="00060534">
              <w:rPr>
                <w:b/>
                <w:bCs/>
                <w:lang w:eastAsia="en-US"/>
              </w:rPr>
              <w:t xml:space="preserve">     60-355 Poznań, ul. Przybyszewskiego 49</w:t>
            </w:r>
          </w:p>
          <w:p w14:paraId="348DCA99" w14:textId="3A92A00F" w:rsidR="006D7D27" w:rsidRDefault="006D7D27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l. /Fax: </w:t>
            </w:r>
          </w:p>
          <w:p w14:paraId="3EA2266D" w14:textId="77777777" w:rsidR="006D7D27" w:rsidRDefault="006D7D27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trona WWW</w:t>
            </w:r>
          </w:p>
          <w:p w14:paraId="044F430C" w14:textId="77777777" w:rsidR="006D7D27" w:rsidRDefault="006D7D27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-mail</w:t>
            </w:r>
          </w:p>
          <w:p w14:paraId="6FCBE2AC" w14:textId="1E850084" w:rsidR="006D7D27" w:rsidRDefault="009965E3" w:rsidP="006D7D27">
            <w:pPr>
              <w:spacing w:line="360" w:lineRule="auto"/>
              <w:ind w:left="7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</w:t>
            </w:r>
            <w:r w:rsidR="006D7D27">
              <w:rPr>
                <w:b/>
                <w:bCs/>
                <w:lang w:eastAsia="en-US"/>
              </w:rPr>
              <w:t>.</w:t>
            </w:r>
          </w:p>
          <w:p w14:paraId="536CFC5D" w14:textId="43ED5889" w:rsidR="00B10CC2" w:rsidRDefault="00B10CC2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dres:      61-285 Poznań, ul. Szwajcarska 3</w:t>
            </w:r>
          </w:p>
          <w:p w14:paraId="171A6D28" w14:textId="77777777" w:rsidR="00B10CC2" w:rsidRDefault="00B10CC2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/Fax: 61 8739 267 / 61 8739 218</w:t>
            </w:r>
          </w:p>
          <w:p w14:paraId="6BDA4430" w14:textId="77777777" w:rsidR="00B10CC2" w:rsidRDefault="00B10CC2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trona WWW: szpital-strusia.poznan.pl</w:t>
            </w:r>
          </w:p>
          <w:p w14:paraId="69109009" w14:textId="2F76C92B" w:rsidR="006D7D27" w:rsidRPr="00B10CC2" w:rsidRDefault="00B10CC2" w:rsidP="00B10CC2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val="en-GB" w:eastAsia="en-US"/>
              </w:rPr>
            </w:pPr>
            <w:r w:rsidRPr="00B10CC2">
              <w:rPr>
                <w:b/>
                <w:bCs/>
                <w:lang w:val="en-GB" w:eastAsia="en-US"/>
              </w:rPr>
              <w:t>E-mail: lidred@man.poznan.pl</w:t>
            </w:r>
          </w:p>
        </w:tc>
      </w:tr>
      <w:tr w:rsidR="00F74189" w:rsidRPr="008A648B" w14:paraId="69A3C902" w14:textId="77777777" w:rsidTr="00E846C5">
        <w:tc>
          <w:tcPr>
            <w:tcW w:w="9000" w:type="dxa"/>
          </w:tcPr>
          <w:p w14:paraId="211CD1A7" w14:textId="77777777" w:rsidR="00F74189" w:rsidRPr="00B10CC2" w:rsidRDefault="00F74189" w:rsidP="00F74189">
            <w:pPr>
              <w:spacing w:line="360" w:lineRule="auto"/>
              <w:ind w:left="720"/>
              <w:rPr>
                <w:b/>
                <w:bCs/>
                <w:lang w:val="en-GB" w:eastAsia="en-US"/>
              </w:rPr>
            </w:pPr>
          </w:p>
        </w:tc>
      </w:tr>
    </w:tbl>
    <w:p w14:paraId="3441CDA7" w14:textId="77777777" w:rsidR="0013702D" w:rsidRPr="00B10CC2" w:rsidRDefault="0013702D" w:rsidP="00E846C5">
      <w:pPr>
        <w:spacing w:line="360" w:lineRule="auto"/>
        <w:ind w:left="360"/>
        <w:rPr>
          <w:b/>
          <w:bCs/>
          <w:color w:val="003300"/>
          <w:lang w:val="en-GB"/>
        </w:rPr>
      </w:pPr>
    </w:p>
    <w:p w14:paraId="5B7B5AB4" w14:textId="77777777" w:rsidR="0013702D" w:rsidRDefault="0013702D" w:rsidP="00E846C5">
      <w:pPr>
        <w:spacing w:line="360" w:lineRule="auto"/>
        <w:ind w:left="360"/>
        <w:rPr>
          <w:color w:val="003300"/>
        </w:rPr>
      </w:pPr>
      <w:r>
        <w:rPr>
          <w:b/>
          <w:bCs/>
          <w:color w:val="003300"/>
        </w:rPr>
        <w:t>4. Kierownik jednostki</w:t>
      </w:r>
      <w:r>
        <w:rPr>
          <w:color w:val="003300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14:paraId="71276C31" w14:textId="77777777" w:rsidTr="00E846C5">
        <w:tc>
          <w:tcPr>
            <w:tcW w:w="9000" w:type="dxa"/>
          </w:tcPr>
          <w:p w14:paraId="3D64EAA8" w14:textId="241C7A60" w:rsidR="0013702D" w:rsidRDefault="00EE123F" w:rsidP="00293370">
            <w:pPr>
              <w:numPr>
                <w:ilvl w:val="0"/>
                <w:numId w:val="2"/>
              </w:numPr>
              <w:spacing w:line="360" w:lineRule="auto"/>
            </w:pPr>
            <w:r>
              <w:lastRenderedPageBreak/>
              <w:t>p</w:t>
            </w:r>
            <w:r w:rsidR="009965E3">
              <w:t>rof. dr hab. med. Zbigniew Krasiński</w:t>
            </w:r>
          </w:p>
          <w:p w14:paraId="0B01B047" w14:textId="636EAAA7" w:rsidR="009965E3" w:rsidRDefault="00EE123F" w:rsidP="00293370">
            <w:pPr>
              <w:numPr>
                <w:ilvl w:val="0"/>
                <w:numId w:val="2"/>
              </w:numPr>
              <w:spacing w:line="360" w:lineRule="auto"/>
            </w:pPr>
            <w:r>
              <w:t>p</w:t>
            </w:r>
            <w:r w:rsidR="009965E3">
              <w:t>rof. dr hab. med. Marek Karczewski</w:t>
            </w:r>
          </w:p>
          <w:p w14:paraId="26539FD5" w14:textId="367079E5" w:rsidR="009965E3" w:rsidRDefault="00EE123F" w:rsidP="00293370">
            <w:pPr>
              <w:numPr>
                <w:ilvl w:val="0"/>
                <w:numId w:val="2"/>
              </w:numPr>
              <w:spacing w:line="360" w:lineRule="auto"/>
            </w:pPr>
            <w:r>
              <w:t>p</w:t>
            </w:r>
            <w:r w:rsidR="009965E3">
              <w:t>rof. zw. dr hab. med. Krzysztof Słowiński</w:t>
            </w:r>
          </w:p>
        </w:tc>
      </w:tr>
    </w:tbl>
    <w:p w14:paraId="106E8E63" w14:textId="77777777" w:rsidR="0013702D" w:rsidRDefault="0013702D" w:rsidP="00E846C5">
      <w:pPr>
        <w:spacing w:line="360" w:lineRule="auto"/>
        <w:ind w:left="360"/>
        <w:rPr>
          <w:b/>
          <w:bCs/>
        </w:rPr>
      </w:pPr>
    </w:p>
    <w:p w14:paraId="7C5925BB" w14:textId="77777777" w:rsidR="004C774E" w:rsidRPr="00FC5A36" w:rsidRDefault="004C774E" w:rsidP="004C774E">
      <w:pPr>
        <w:spacing w:line="360" w:lineRule="auto"/>
        <w:ind w:left="360"/>
        <w:rPr>
          <w:b/>
          <w:bCs/>
          <w:color w:val="000000" w:themeColor="text1"/>
        </w:rPr>
      </w:pPr>
      <w:r>
        <w:rPr>
          <w:b/>
          <w:bCs/>
          <w:color w:val="003300"/>
        </w:rPr>
        <w:t xml:space="preserve">5. Koordynator </w:t>
      </w:r>
      <w:r w:rsidRPr="00FC5A36">
        <w:rPr>
          <w:b/>
          <w:bCs/>
          <w:color w:val="000000" w:themeColor="text1"/>
        </w:rPr>
        <w:t xml:space="preserve">przedmiotu/modułu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4C774E" w14:paraId="05E91248" w14:textId="77777777" w:rsidTr="00282130">
        <w:tc>
          <w:tcPr>
            <w:tcW w:w="9000" w:type="dxa"/>
          </w:tcPr>
          <w:p w14:paraId="7167A0E6" w14:textId="68874145" w:rsidR="009965E3" w:rsidRDefault="009965E3" w:rsidP="009965E3">
            <w:pPr>
              <w:spacing w:line="360" w:lineRule="auto"/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.</w:t>
            </w:r>
          </w:p>
          <w:p w14:paraId="030978DD" w14:textId="504B1DE5" w:rsidR="004C774E" w:rsidRPr="009965E3" w:rsidRDefault="004C774E" w:rsidP="00B10CC2">
            <w:pPr>
              <w:numPr>
                <w:ilvl w:val="0"/>
                <w:numId w:val="19"/>
              </w:numPr>
              <w:spacing w:line="360" w:lineRule="auto"/>
              <w:rPr>
                <w:b/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>Nazwisko i imię:</w:t>
            </w:r>
            <w:r w:rsidR="009965E3" w:rsidRPr="009965E3">
              <w:rPr>
                <w:b/>
                <w:bCs/>
                <w:lang w:eastAsia="en-US"/>
              </w:rPr>
              <w:t xml:space="preserve">    </w:t>
            </w:r>
            <w:r w:rsidR="00EE123F">
              <w:rPr>
                <w:b/>
                <w:bCs/>
                <w:lang w:eastAsia="en-US"/>
              </w:rPr>
              <w:t xml:space="preserve"> p</w:t>
            </w:r>
            <w:r w:rsidR="009965E3" w:rsidRPr="009965E3">
              <w:rPr>
                <w:b/>
                <w:bCs/>
                <w:lang w:eastAsia="en-US"/>
              </w:rPr>
              <w:t>rof. dr hab. med. Marcin Gabriel</w:t>
            </w:r>
          </w:p>
          <w:p w14:paraId="1D6E6891" w14:textId="462857C3" w:rsidR="004C774E" w:rsidRDefault="004C774E" w:rsidP="00B10CC2">
            <w:pPr>
              <w:numPr>
                <w:ilvl w:val="0"/>
                <w:numId w:val="19"/>
              </w:numPr>
              <w:spacing w:line="360" w:lineRule="auto"/>
              <w:rPr>
                <w:b/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>Tel. kontaktowy</w:t>
            </w:r>
            <w:r>
              <w:rPr>
                <w:b/>
                <w:bCs/>
                <w:lang w:eastAsia="en-US"/>
              </w:rPr>
              <w:t>:</w:t>
            </w:r>
            <w:r w:rsidR="009965E3">
              <w:rPr>
                <w:b/>
                <w:bCs/>
                <w:lang w:eastAsia="en-US"/>
              </w:rPr>
              <w:t xml:space="preserve">   </w:t>
            </w:r>
            <w:r w:rsidR="00EE123F">
              <w:rPr>
                <w:b/>
                <w:bCs/>
                <w:lang w:eastAsia="en-US"/>
              </w:rPr>
              <w:t xml:space="preserve"> </w:t>
            </w:r>
            <w:r w:rsidR="009965E3">
              <w:rPr>
                <w:b/>
                <w:bCs/>
                <w:lang w:eastAsia="en-US"/>
              </w:rPr>
              <w:t>+48 / 602 244 923</w:t>
            </w:r>
          </w:p>
          <w:p w14:paraId="2FAE3196" w14:textId="7338BCB0" w:rsidR="004C774E" w:rsidRPr="009965E3" w:rsidRDefault="004C774E" w:rsidP="00B10CC2">
            <w:pPr>
              <w:numPr>
                <w:ilvl w:val="0"/>
                <w:numId w:val="19"/>
              </w:numPr>
              <w:spacing w:line="360" w:lineRule="auto"/>
              <w:rPr>
                <w:b/>
                <w:bCs/>
                <w:lang w:val="en-GB" w:eastAsia="en-US"/>
              </w:rPr>
            </w:pPr>
            <w:r w:rsidRPr="00EE123F">
              <w:rPr>
                <w:bCs/>
                <w:lang w:val="en-GB" w:eastAsia="en-US"/>
              </w:rPr>
              <w:t>E-mail:</w:t>
            </w:r>
            <w:r w:rsidR="009965E3" w:rsidRPr="00EE123F">
              <w:rPr>
                <w:bCs/>
                <w:lang w:val="en-GB" w:eastAsia="en-US"/>
              </w:rPr>
              <w:t xml:space="preserve"> </w:t>
            </w:r>
            <w:r w:rsidR="009965E3" w:rsidRPr="009965E3">
              <w:rPr>
                <w:b/>
                <w:bCs/>
                <w:lang w:val="en-GB" w:eastAsia="en-US"/>
              </w:rPr>
              <w:t xml:space="preserve">                  </w:t>
            </w:r>
            <w:r w:rsidR="00EE123F">
              <w:rPr>
                <w:b/>
                <w:bCs/>
                <w:lang w:val="en-GB" w:eastAsia="en-US"/>
              </w:rPr>
              <w:t xml:space="preserve"> </w:t>
            </w:r>
            <w:r w:rsidR="009965E3" w:rsidRPr="009965E3">
              <w:rPr>
                <w:b/>
                <w:bCs/>
                <w:lang w:val="en-GB" w:eastAsia="en-US"/>
              </w:rPr>
              <w:t>marcin.gabriel.mg@gmail.com</w:t>
            </w:r>
          </w:p>
          <w:p w14:paraId="48B106BB" w14:textId="1E8DC1BA" w:rsidR="004C774E" w:rsidRDefault="004C774E" w:rsidP="00B10CC2">
            <w:pPr>
              <w:numPr>
                <w:ilvl w:val="0"/>
                <w:numId w:val="19"/>
              </w:numPr>
              <w:spacing w:line="360" w:lineRule="auto"/>
              <w:rPr>
                <w:b/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>Osoba zastępująca</w:t>
            </w:r>
            <w:r w:rsidR="009965E3" w:rsidRPr="00EE123F">
              <w:rPr>
                <w:bCs/>
                <w:lang w:eastAsia="en-US"/>
              </w:rPr>
              <w:t>:</w:t>
            </w:r>
            <w:r w:rsidR="00EE123F">
              <w:rPr>
                <w:b/>
                <w:bCs/>
                <w:lang w:eastAsia="en-US"/>
              </w:rPr>
              <w:t xml:space="preserve"> d</w:t>
            </w:r>
            <w:r w:rsidR="009965E3">
              <w:rPr>
                <w:b/>
                <w:bCs/>
                <w:lang w:eastAsia="en-US"/>
              </w:rPr>
              <w:t>r med. Andrzej Jawień</w:t>
            </w:r>
          </w:p>
          <w:p w14:paraId="4A5C1976" w14:textId="04D8F243" w:rsidR="004C774E" w:rsidRPr="00EE123F" w:rsidRDefault="004C774E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>Tel. kontaktowy:</w:t>
            </w:r>
            <w:r w:rsidR="009965E3" w:rsidRPr="00EE123F">
              <w:rPr>
                <w:bCs/>
                <w:lang w:eastAsia="en-US"/>
              </w:rPr>
              <w:t xml:space="preserve">    </w:t>
            </w:r>
          </w:p>
          <w:p w14:paraId="2B1ABC5F" w14:textId="21679732" w:rsidR="004C774E" w:rsidRDefault="004C774E" w:rsidP="00B10CC2">
            <w:pPr>
              <w:numPr>
                <w:ilvl w:val="0"/>
                <w:numId w:val="19"/>
              </w:numPr>
              <w:spacing w:line="360" w:lineRule="auto"/>
              <w:rPr>
                <w:b/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>E-mail:</w:t>
            </w:r>
            <w:r w:rsidR="00EE123F">
              <w:rPr>
                <w:b/>
                <w:bCs/>
                <w:lang w:eastAsia="en-US"/>
              </w:rPr>
              <w:t xml:space="preserve">                      </w:t>
            </w:r>
          </w:p>
          <w:p w14:paraId="3BB96234" w14:textId="4F30A360" w:rsidR="009965E3" w:rsidRDefault="009965E3" w:rsidP="009965E3">
            <w:pPr>
              <w:spacing w:line="360" w:lineRule="auto"/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.</w:t>
            </w:r>
          </w:p>
          <w:p w14:paraId="51F928A0" w14:textId="23B3B03A" w:rsidR="009965E3" w:rsidRPr="00EE123F" w:rsidRDefault="009965E3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 xml:space="preserve">Nazwisko i imię:    </w:t>
            </w:r>
            <w:r w:rsidR="00060534">
              <w:rPr>
                <w:bCs/>
                <w:lang w:eastAsia="en-US"/>
              </w:rPr>
              <w:t>lek. Magdalena Górna</w:t>
            </w:r>
          </w:p>
          <w:p w14:paraId="5E9863C1" w14:textId="6F88D914" w:rsidR="009965E3" w:rsidRPr="00EE123F" w:rsidRDefault="009965E3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 xml:space="preserve">Tel. kontaktowy:   </w:t>
            </w:r>
            <w:r w:rsidR="00060534">
              <w:rPr>
                <w:bCs/>
                <w:lang w:eastAsia="en-US"/>
              </w:rPr>
              <w:t>+48 / 501 470 700</w:t>
            </w:r>
          </w:p>
          <w:p w14:paraId="1737D6F5" w14:textId="3ECB27FB" w:rsidR="009965E3" w:rsidRPr="00060534" w:rsidRDefault="00060534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-mail:                   magdalec@wp.pl</w:t>
            </w:r>
          </w:p>
          <w:p w14:paraId="543E216F" w14:textId="7243A14B" w:rsidR="009965E3" w:rsidRPr="00EE123F" w:rsidRDefault="009965E3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>Osoba zastępująca:</w:t>
            </w:r>
          </w:p>
          <w:p w14:paraId="6E959482" w14:textId="77777777" w:rsidR="009965E3" w:rsidRPr="00EE123F" w:rsidRDefault="009965E3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 xml:space="preserve">Tel. kontaktowy:    </w:t>
            </w:r>
          </w:p>
          <w:p w14:paraId="17F87B82" w14:textId="77777777" w:rsidR="009965E3" w:rsidRPr="00EE123F" w:rsidRDefault="009965E3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>E-mail:</w:t>
            </w:r>
          </w:p>
          <w:p w14:paraId="32A6F7B4" w14:textId="798B8E79" w:rsidR="009965E3" w:rsidRDefault="009965E3" w:rsidP="009965E3">
            <w:pPr>
              <w:spacing w:line="360" w:lineRule="auto"/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.</w:t>
            </w:r>
          </w:p>
          <w:p w14:paraId="1BC7FD41" w14:textId="77777777" w:rsidR="00B10CC2" w:rsidRDefault="00B10CC2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Nazwisko i imię:    </w:t>
            </w:r>
            <w:r>
              <w:rPr>
                <w:b/>
                <w:bCs/>
                <w:lang w:eastAsia="en-US"/>
              </w:rPr>
              <w:t>dr n.med. Karol Szymański</w:t>
            </w:r>
          </w:p>
          <w:p w14:paraId="624B6F5E" w14:textId="77777777" w:rsidR="00B10CC2" w:rsidRDefault="00B10CC2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el. kontaktowy:   </w:t>
            </w:r>
            <w:r>
              <w:rPr>
                <w:b/>
                <w:bCs/>
                <w:lang w:eastAsia="en-US"/>
              </w:rPr>
              <w:t>+48 / 602631 428</w:t>
            </w:r>
          </w:p>
          <w:p w14:paraId="02FC514E" w14:textId="77777777" w:rsidR="00B10CC2" w:rsidRDefault="00B10CC2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val="en-GB" w:eastAsia="en-US"/>
              </w:rPr>
            </w:pPr>
            <w:r>
              <w:rPr>
                <w:bCs/>
                <w:lang w:val="en-GB" w:eastAsia="en-US"/>
              </w:rPr>
              <w:t xml:space="preserve">E-mail:         </w:t>
            </w:r>
            <w:r>
              <w:rPr>
                <w:b/>
                <w:bCs/>
                <w:lang w:val="en-GB" w:eastAsia="en-US"/>
              </w:rPr>
              <w:t xml:space="preserve">drszymanski@tlen.pl </w:t>
            </w:r>
            <w:r>
              <w:rPr>
                <w:bCs/>
                <w:lang w:val="en-GB" w:eastAsia="en-US"/>
              </w:rPr>
              <w:t xml:space="preserve">          </w:t>
            </w:r>
          </w:p>
          <w:p w14:paraId="24C7BCE2" w14:textId="77777777" w:rsidR="00B10CC2" w:rsidRDefault="00B10CC2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soba zastępująca:  </w:t>
            </w:r>
            <w:r>
              <w:rPr>
                <w:b/>
                <w:bCs/>
                <w:lang w:eastAsia="en-US"/>
              </w:rPr>
              <w:t>lek. med. Jakub Nowakowski</w:t>
            </w:r>
          </w:p>
          <w:p w14:paraId="539C152E" w14:textId="77777777" w:rsidR="009965E3" w:rsidRPr="00EE123F" w:rsidRDefault="009965E3" w:rsidP="00B10CC2">
            <w:pPr>
              <w:numPr>
                <w:ilvl w:val="0"/>
                <w:numId w:val="19"/>
              </w:numPr>
              <w:spacing w:line="360" w:lineRule="auto"/>
              <w:rPr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 xml:space="preserve">Tel. kontaktowy:    </w:t>
            </w:r>
          </w:p>
          <w:p w14:paraId="4A49A26D" w14:textId="25E5646C" w:rsidR="009965E3" w:rsidRPr="003F4142" w:rsidRDefault="009965E3" w:rsidP="00B10CC2">
            <w:pPr>
              <w:numPr>
                <w:ilvl w:val="0"/>
                <w:numId w:val="19"/>
              </w:numPr>
              <w:spacing w:line="360" w:lineRule="auto"/>
              <w:rPr>
                <w:b/>
                <w:bCs/>
                <w:lang w:eastAsia="en-US"/>
              </w:rPr>
            </w:pPr>
            <w:r w:rsidRPr="00EE123F">
              <w:rPr>
                <w:bCs/>
                <w:lang w:eastAsia="en-US"/>
              </w:rPr>
              <w:t>E-mail:</w:t>
            </w:r>
          </w:p>
        </w:tc>
      </w:tr>
    </w:tbl>
    <w:p w14:paraId="596F1019" w14:textId="77777777" w:rsidR="004C774E" w:rsidRDefault="004C774E" w:rsidP="00E846C5">
      <w:pPr>
        <w:spacing w:line="360" w:lineRule="auto"/>
        <w:ind w:left="360"/>
        <w:rPr>
          <w:b/>
          <w:bCs/>
        </w:rPr>
      </w:pPr>
    </w:p>
    <w:p w14:paraId="14C974EA" w14:textId="77777777" w:rsidR="004C774E" w:rsidRDefault="004C774E" w:rsidP="00E846C5">
      <w:pPr>
        <w:spacing w:line="360" w:lineRule="auto"/>
        <w:ind w:left="360"/>
        <w:rPr>
          <w:b/>
          <w:bCs/>
        </w:rPr>
      </w:pPr>
    </w:p>
    <w:p w14:paraId="0F96E2B8" w14:textId="77777777" w:rsidR="004C774E" w:rsidRDefault="004C774E" w:rsidP="00E846C5">
      <w:pPr>
        <w:spacing w:line="360" w:lineRule="auto"/>
        <w:ind w:left="360"/>
        <w:rPr>
          <w:b/>
          <w:bCs/>
        </w:rPr>
      </w:pPr>
    </w:p>
    <w:p w14:paraId="2A8458AE" w14:textId="77777777" w:rsidR="0013702D" w:rsidRPr="008A6CC4" w:rsidRDefault="00D37C1F" w:rsidP="00E846C5">
      <w:pPr>
        <w:spacing w:line="360" w:lineRule="auto"/>
        <w:ind w:left="360"/>
        <w:rPr>
          <w:color w:val="385623"/>
        </w:rPr>
      </w:pPr>
      <w:r>
        <w:rPr>
          <w:b/>
          <w:bCs/>
          <w:color w:val="385623"/>
        </w:rPr>
        <w:t>6.</w:t>
      </w:r>
      <w:r w:rsidR="0013702D" w:rsidRPr="008A6CC4">
        <w:rPr>
          <w:b/>
          <w:bCs/>
          <w:color w:val="385623"/>
        </w:rPr>
        <w:t xml:space="preserve"> Osoba zaliczająca </w:t>
      </w:r>
      <w:r w:rsidR="0013702D" w:rsidRPr="00FC5A36">
        <w:rPr>
          <w:b/>
          <w:bCs/>
          <w:color w:val="000000" w:themeColor="text1"/>
        </w:rPr>
        <w:t>przedmiot</w:t>
      </w:r>
      <w:r w:rsidR="004C774E" w:rsidRPr="00FC5A36">
        <w:rPr>
          <w:b/>
          <w:bCs/>
          <w:color w:val="000000" w:themeColor="text1"/>
        </w:rPr>
        <w:t>/moduł</w:t>
      </w:r>
      <w:r w:rsidR="0013702D" w:rsidRPr="00FC5A36">
        <w:rPr>
          <w:b/>
          <w:bCs/>
          <w:color w:val="000000" w:themeColor="text1"/>
        </w:rPr>
        <w:t xml:space="preserve"> w </w:t>
      </w:r>
      <w:r w:rsidR="0013702D" w:rsidRPr="008A6CC4">
        <w:rPr>
          <w:b/>
          <w:bCs/>
          <w:color w:val="385623"/>
        </w:rPr>
        <w:t>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8A648B" w14:paraId="58522027" w14:textId="77777777" w:rsidTr="00E846C5">
        <w:tc>
          <w:tcPr>
            <w:tcW w:w="9000" w:type="dxa"/>
          </w:tcPr>
          <w:p w14:paraId="324AC8A7" w14:textId="30A3C3F7" w:rsidR="0013702D" w:rsidRPr="003F4142" w:rsidRDefault="0013702D" w:rsidP="009965E3">
            <w:pPr>
              <w:numPr>
                <w:ilvl w:val="0"/>
                <w:numId w:val="19"/>
              </w:numPr>
              <w:spacing w:line="360" w:lineRule="auto"/>
            </w:pPr>
            <w:r w:rsidRPr="003F4142">
              <w:t>Nazwisko i imię</w:t>
            </w:r>
            <w:r>
              <w:t>:</w:t>
            </w:r>
            <w:r w:rsidR="00EE123F">
              <w:t xml:space="preserve">  </w:t>
            </w:r>
            <w:r w:rsidR="00EE123F" w:rsidRPr="00EE123F">
              <w:rPr>
                <w:b/>
              </w:rPr>
              <w:t>prof. dr hab. med. Marcin Gabriel</w:t>
            </w:r>
          </w:p>
          <w:p w14:paraId="7A008668" w14:textId="4916031E" w:rsidR="0013702D" w:rsidRPr="003F4142" w:rsidRDefault="0013702D" w:rsidP="009965E3">
            <w:pPr>
              <w:numPr>
                <w:ilvl w:val="0"/>
                <w:numId w:val="19"/>
              </w:numPr>
              <w:spacing w:line="360" w:lineRule="auto"/>
            </w:pPr>
            <w:r>
              <w:t>T</w:t>
            </w:r>
            <w:r w:rsidRPr="003F4142">
              <w:t>el. kontaktowy</w:t>
            </w:r>
            <w:r w:rsidR="00EE123F">
              <w:t xml:space="preserve">:  </w:t>
            </w:r>
            <w:r w:rsidR="00EE123F" w:rsidRPr="00EE123F">
              <w:rPr>
                <w:b/>
              </w:rPr>
              <w:t>+48 / 602 244 923</w:t>
            </w:r>
          </w:p>
          <w:p w14:paraId="01313886" w14:textId="61D1E52B" w:rsidR="0013702D" w:rsidRPr="00EE123F" w:rsidRDefault="0013702D" w:rsidP="009965E3">
            <w:pPr>
              <w:numPr>
                <w:ilvl w:val="0"/>
                <w:numId w:val="19"/>
              </w:numPr>
              <w:spacing w:line="360" w:lineRule="auto"/>
              <w:rPr>
                <w:color w:val="FF0000"/>
                <w:lang w:val="en-GB"/>
              </w:rPr>
            </w:pPr>
            <w:r w:rsidRPr="00EE123F">
              <w:rPr>
                <w:lang w:val="en-GB"/>
              </w:rPr>
              <w:lastRenderedPageBreak/>
              <w:t>E-mail:</w:t>
            </w:r>
            <w:r w:rsidR="00EE123F" w:rsidRPr="00EE123F">
              <w:rPr>
                <w:lang w:val="en-GB"/>
              </w:rPr>
              <w:t xml:space="preserve">                  </w:t>
            </w:r>
            <w:r w:rsidR="00EE123F" w:rsidRPr="00EE123F">
              <w:rPr>
                <w:b/>
                <w:lang w:val="en-GB"/>
              </w:rPr>
              <w:t>marcin.gabriel.mg@gmail.com</w:t>
            </w:r>
          </w:p>
        </w:tc>
      </w:tr>
    </w:tbl>
    <w:p w14:paraId="61A87034" w14:textId="77777777" w:rsidR="0013702D" w:rsidRPr="00EE123F" w:rsidRDefault="0013702D" w:rsidP="00E846C5">
      <w:pPr>
        <w:spacing w:line="360" w:lineRule="auto"/>
        <w:ind w:left="360"/>
        <w:rPr>
          <w:b/>
          <w:bCs/>
          <w:color w:val="003300"/>
          <w:lang w:val="en-GB"/>
        </w:rPr>
      </w:pPr>
    </w:p>
    <w:p w14:paraId="15E55FBF" w14:textId="77777777" w:rsidR="0013702D" w:rsidRPr="00EE123F" w:rsidRDefault="0013702D" w:rsidP="00E846C5">
      <w:pPr>
        <w:tabs>
          <w:tab w:val="num" w:pos="0"/>
        </w:tabs>
        <w:jc w:val="both"/>
        <w:rPr>
          <w:b/>
          <w:bCs/>
          <w:lang w:val="en-GB"/>
        </w:rPr>
      </w:pPr>
    </w:p>
    <w:p w14:paraId="1B96E899" w14:textId="77777777" w:rsidR="0013702D" w:rsidRDefault="0013702D" w:rsidP="00E846C5">
      <w:pPr>
        <w:spacing w:line="360" w:lineRule="auto"/>
        <w:rPr>
          <w:b/>
          <w:bCs/>
          <w:color w:val="003300"/>
        </w:rPr>
      </w:pPr>
      <w:r w:rsidRPr="00EE123F">
        <w:rPr>
          <w:b/>
          <w:bCs/>
          <w:color w:val="003300"/>
          <w:lang w:val="en-GB"/>
        </w:rPr>
        <w:t xml:space="preserve">      </w:t>
      </w:r>
      <w:r>
        <w:rPr>
          <w:b/>
          <w:bCs/>
          <w:color w:val="003300"/>
        </w:rPr>
        <w:t>7. Miejsce przedmiotu w programie studiów:</w:t>
      </w:r>
    </w:p>
    <w:p w14:paraId="0765F0A1" w14:textId="545701FF"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ok:</w:t>
      </w:r>
      <w:r w:rsidR="00EE123F">
        <w:rPr>
          <w:b/>
          <w:bCs/>
        </w:rPr>
        <w:tab/>
        <w:t>III</w:t>
      </w:r>
    </w:p>
    <w:p w14:paraId="6CCD090F" w14:textId="77777777"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emestr:</w:t>
      </w:r>
    </w:p>
    <w:p w14:paraId="10E1639D" w14:textId="77777777" w:rsidR="0013702D" w:rsidRDefault="0013702D" w:rsidP="00E846C5">
      <w:pPr>
        <w:spacing w:line="360" w:lineRule="auto"/>
        <w:rPr>
          <w:b/>
          <w:bCs/>
          <w:color w:val="003300"/>
        </w:rPr>
      </w:pPr>
      <w:r>
        <w:rPr>
          <w:b/>
          <w:bCs/>
          <w:color w:val="003300"/>
        </w:rPr>
        <w:t xml:space="preserve">      </w:t>
      </w:r>
    </w:p>
    <w:p w14:paraId="31B72586" w14:textId="77777777" w:rsidR="00D37C1F" w:rsidRDefault="00D37C1F" w:rsidP="00E846C5">
      <w:pPr>
        <w:spacing w:line="360" w:lineRule="auto"/>
        <w:rPr>
          <w:b/>
          <w:bCs/>
          <w:color w:val="003300"/>
        </w:rPr>
      </w:pPr>
    </w:p>
    <w:p w14:paraId="5A2754F4" w14:textId="74ED3748" w:rsidR="0013702D" w:rsidRDefault="0013702D" w:rsidP="008A6CC4">
      <w:pPr>
        <w:spacing w:line="360" w:lineRule="auto"/>
        <w:ind w:left="284"/>
        <w:rPr>
          <w:b/>
          <w:bCs/>
          <w:color w:val="003300"/>
        </w:rPr>
      </w:pPr>
      <w:r>
        <w:rPr>
          <w:b/>
          <w:bCs/>
          <w:color w:val="003300"/>
        </w:rPr>
        <w:t xml:space="preserve">8. </w:t>
      </w:r>
      <w:r w:rsidR="00EE123F">
        <w:rPr>
          <w:b/>
          <w:color w:val="003300"/>
        </w:rPr>
        <w:t xml:space="preserve">Liczba godzin </w:t>
      </w:r>
      <w:r>
        <w:rPr>
          <w:b/>
          <w:color w:val="003300"/>
        </w:rPr>
        <w:t>ogółem :</w:t>
      </w:r>
      <w:r>
        <w:rPr>
          <w:b/>
          <w:color w:val="003300"/>
        </w:rPr>
        <w:tab/>
      </w:r>
      <w:r w:rsidR="00EE123F">
        <w:rPr>
          <w:b/>
          <w:color w:val="003300"/>
        </w:rPr>
        <w:t>60</w:t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  <w:t>liczba pkt. ECTS:</w:t>
      </w:r>
      <w:r w:rsidR="00EE123F">
        <w:rPr>
          <w:b/>
          <w:color w:val="003300"/>
        </w:rPr>
        <w:t xml:space="preserve"> 3</w:t>
      </w:r>
    </w:p>
    <w:p w14:paraId="31F2F539" w14:textId="77777777" w:rsidR="0013702D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184"/>
      </w:tblGrid>
      <w:tr w:rsidR="0013702D" w14:paraId="0F083554" w14:textId="77777777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14:paraId="50B66AB7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Jednostki uczestniczące w nauczaniu przedmiotu</w:t>
            </w:r>
            <w:r w:rsidR="00A269CE" w:rsidRPr="00FC5A36">
              <w:rPr>
                <w:b/>
                <w:color w:val="000000" w:themeColor="text1"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14:paraId="0128D49D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emestr zimowy/letni</w:t>
            </w:r>
          </w:p>
          <w:p w14:paraId="16712E41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 xml:space="preserve"> liczba godzin</w:t>
            </w:r>
          </w:p>
        </w:tc>
      </w:tr>
      <w:tr w:rsidR="0013702D" w14:paraId="5A0F7613" w14:textId="77777777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14:paraId="48F2A1F5" w14:textId="77777777" w:rsidR="0013702D" w:rsidRPr="00FC5A36" w:rsidRDefault="0013702D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15" w:type="dxa"/>
          </w:tcPr>
          <w:p w14:paraId="1F3C0C4F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W</w:t>
            </w:r>
          </w:p>
        </w:tc>
        <w:tc>
          <w:tcPr>
            <w:tcW w:w="669" w:type="dxa"/>
          </w:tcPr>
          <w:p w14:paraId="5DB0FBD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</w:tcPr>
          <w:p w14:paraId="69B9D8A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Ć</w:t>
            </w:r>
          </w:p>
        </w:tc>
        <w:tc>
          <w:tcPr>
            <w:tcW w:w="1124" w:type="dxa"/>
          </w:tcPr>
          <w:p w14:paraId="19B9099C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Ćwiczenia</w:t>
            </w:r>
          </w:p>
          <w:p w14:paraId="6AB26D14" w14:textId="77777777" w:rsidR="00A269CE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kategoria</w:t>
            </w:r>
          </w:p>
        </w:tc>
      </w:tr>
      <w:tr w:rsidR="0013702D" w14:paraId="39A44EF6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E31A0A1" w14:textId="6AC6867C" w:rsidR="0013702D" w:rsidRPr="00EE123F" w:rsidRDefault="00EE12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E123F">
              <w:rPr>
                <w:sz w:val="20"/>
                <w:szCs w:val="20"/>
                <w:lang w:eastAsia="en-US"/>
              </w:rPr>
              <w:t>Klinika Chirurgii Naczyniowej, Wewnątrznaczyniowej, Angiologii i Flebologii</w:t>
            </w:r>
          </w:p>
        </w:tc>
        <w:tc>
          <w:tcPr>
            <w:tcW w:w="815" w:type="dxa"/>
          </w:tcPr>
          <w:p w14:paraId="70EBFF47" w14:textId="5B40EED0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9" w:type="dxa"/>
          </w:tcPr>
          <w:p w14:paraId="28AD28E0" w14:textId="2E93C189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51" w:type="dxa"/>
          </w:tcPr>
          <w:p w14:paraId="1605EA60" w14:textId="5B968EF5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24" w:type="dxa"/>
          </w:tcPr>
          <w:p w14:paraId="7BFD25E9" w14:textId="39F7451D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13702D" w14:paraId="709EC11B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6F75FBD2" w14:textId="5371E19E" w:rsidR="0013702D" w:rsidRPr="00EE123F" w:rsidRDefault="00EE12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E123F">
              <w:rPr>
                <w:sz w:val="20"/>
                <w:szCs w:val="20"/>
                <w:lang w:eastAsia="en-US"/>
              </w:rPr>
              <w:t>Klinika Chirurgii Ogólnej i Transplantacyjnej</w:t>
            </w:r>
          </w:p>
          <w:p w14:paraId="1C4A99EF" w14:textId="77777777" w:rsidR="0013702D" w:rsidRPr="00EE123F" w:rsidRDefault="0013702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</w:tcPr>
          <w:p w14:paraId="75001600" w14:textId="75746461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9" w:type="dxa"/>
          </w:tcPr>
          <w:p w14:paraId="1F58F656" w14:textId="0D3BE59C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1" w:type="dxa"/>
          </w:tcPr>
          <w:p w14:paraId="32EF104B" w14:textId="4DE45BA0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24" w:type="dxa"/>
          </w:tcPr>
          <w:p w14:paraId="1850D8ED" w14:textId="4C9BEDAE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13702D" w14:paraId="42032483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5630DD1" w14:textId="1BBF6F6C" w:rsidR="0013702D" w:rsidRPr="00EE123F" w:rsidRDefault="00EE12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E123F">
              <w:rPr>
                <w:sz w:val="20"/>
                <w:szCs w:val="20"/>
                <w:lang w:eastAsia="en-US"/>
              </w:rPr>
              <w:t>Klinika Chirurgii Urazowej, Leczenia Oparzeń i Chirurgii Plastycznej</w:t>
            </w:r>
          </w:p>
          <w:p w14:paraId="1415B8B6" w14:textId="77777777" w:rsidR="0013702D" w:rsidRDefault="0013702D">
            <w:pPr>
              <w:spacing w:line="276" w:lineRule="auto"/>
              <w:rPr>
                <w:lang w:eastAsia="en-US"/>
              </w:rPr>
            </w:pPr>
          </w:p>
          <w:p w14:paraId="205BD0EC" w14:textId="77777777"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7D6AA70D" w14:textId="105846DB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</w:tcPr>
          <w:p w14:paraId="7F979C33" w14:textId="25A30744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1" w:type="dxa"/>
          </w:tcPr>
          <w:p w14:paraId="765041BE" w14:textId="7A5A8F05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24" w:type="dxa"/>
          </w:tcPr>
          <w:p w14:paraId="7FF7018B" w14:textId="7F2DB26A" w:rsidR="0013702D" w:rsidRDefault="00EE1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13702D" w14:paraId="56A57A72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0D9C888A" w14:textId="77777777"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492ECC88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2369524D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14:paraId="1A872619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14:paraId="4DCD438E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14:paraId="7BA59F0F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25575BC8" w14:textId="77777777"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2368BE81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04613335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14:paraId="1FF631A7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14:paraId="42DB8C64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14:paraId="2110CE6E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BD3EE46" w14:textId="77777777" w:rsidR="0013702D" w:rsidRDefault="001370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:</w:t>
            </w:r>
          </w:p>
        </w:tc>
        <w:tc>
          <w:tcPr>
            <w:tcW w:w="815" w:type="dxa"/>
          </w:tcPr>
          <w:p w14:paraId="2C68B598" w14:textId="1722999A" w:rsidR="0013702D" w:rsidRDefault="00EE123F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2</w:t>
            </w:r>
          </w:p>
        </w:tc>
        <w:tc>
          <w:tcPr>
            <w:tcW w:w="669" w:type="dxa"/>
          </w:tcPr>
          <w:p w14:paraId="480B4A9B" w14:textId="256B5D9F" w:rsidR="0013702D" w:rsidRDefault="00EE123F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2</w:t>
            </w:r>
          </w:p>
        </w:tc>
        <w:tc>
          <w:tcPr>
            <w:tcW w:w="651" w:type="dxa"/>
          </w:tcPr>
          <w:p w14:paraId="7439F399" w14:textId="22F36AD7" w:rsidR="0013702D" w:rsidRDefault="00EE123F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6</w:t>
            </w:r>
          </w:p>
        </w:tc>
        <w:tc>
          <w:tcPr>
            <w:tcW w:w="1124" w:type="dxa"/>
          </w:tcPr>
          <w:p w14:paraId="6E4325DF" w14:textId="6F5677EB" w:rsidR="0013702D" w:rsidRDefault="00EE12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</w:tbl>
    <w:p w14:paraId="1CCC1387" w14:textId="77777777" w:rsidR="0013702D" w:rsidRDefault="0013702D" w:rsidP="00E846C5">
      <w:pPr>
        <w:jc w:val="both"/>
        <w:rPr>
          <w:b/>
          <w:bCs/>
        </w:rPr>
      </w:pPr>
    </w:p>
    <w:p w14:paraId="4C4E4541" w14:textId="77777777" w:rsidR="0013702D" w:rsidRPr="00BF21E3" w:rsidRDefault="0013702D" w:rsidP="00BF21E3">
      <w:pPr>
        <w:jc w:val="both"/>
        <w:rPr>
          <w:rFonts w:cs="Tahoma"/>
          <w:color w:val="FF0000"/>
        </w:rPr>
      </w:pPr>
    </w:p>
    <w:p w14:paraId="71C3BCE8" w14:textId="77777777" w:rsidR="0013702D" w:rsidRDefault="0013702D" w:rsidP="00E846C5">
      <w:pPr>
        <w:autoSpaceDE w:val="0"/>
        <w:rPr>
          <w:sz w:val="32"/>
          <w:szCs w:val="32"/>
        </w:rPr>
      </w:pPr>
      <w:r>
        <w:rPr>
          <w:b/>
          <w:color w:val="003300"/>
        </w:rPr>
        <w:t xml:space="preserve">      9. SYLAB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0"/>
        </w:rPr>
        <w:t xml:space="preserve">( </w:t>
      </w:r>
      <w:r>
        <w:rPr>
          <w:sz w:val="20"/>
          <w:szCs w:val="20"/>
        </w:rPr>
        <w:t>proszę wypełnić wszystkie pola w tabeli)</w:t>
      </w:r>
    </w:p>
    <w:p w14:paraId="7D32F881" w14:textId="77777777" w:rsidR="0013702D" w:rsidRDefault="0013702D" w:rsidP="00E846C5">
      <w:pPr>
        <w:pStyle w:val="ListParagraph1"/>
        <w:autoSpaceDE w:val="0"/>
        <w:ind w:left="1080"/>
        <w:rPr>
          <w:i/>
          <w:sz w:val="22"/>
          <w:szCs w:val="22"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647"/>
        <w:gridCol w:w="3260"/>
        <w:gridCol w:w="4168"/>
      </w:tblGrid>
      <w:tr w:rsidR="0013702D" w14:paraId="78AC2BF2" w14:textId="77777777" w:rsidTr="004C774E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774602E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przedmiotu/</w:t>
            </w:r>
          </w:p>
          <w:p w14:paraId="369A8D2B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2676E5" w14:textId="72DF6B64" w:rsidR="0013702D" w:rsidRDefault="00A05375" w:rsidP="00A05375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irurgia Ogólna</w:t>
            </w:r>
          </w:p>
        </w:tc>
      </w:tr>
      <w:tr w:rsidR="0013702D" w14:paraId="62FFE30E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01ECD51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38B74D3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  <w:p w14:paraId="6B19A73F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1FE91" w14:textId="0027C4D5" w:rsidR="0013702D" w:rsidRDefault="00A05375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karski II</w:t>
            </w:r>
          </w:p>
        </w:tc>
      </w:tr>
      <w:tr w:rsidR="0013702D" w14:paraId="6AAB574B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DB67CE3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kierunku studiów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E1BA0D" w14:textId="10B6C944" w:rsidR="0013702D" w:rsidRDefault="00A05375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karski</w:t>
            </w:r>
          </w:p>
        </w:tc>
      </w:tr>
      <w:tr w:rsidR="0013702D" w14:paraId="3E2C30BF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A40B887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ziom kształcenia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F3FC8B" w14:textId="4F53FDC9" w:rsidR="0013702D" w:rsidRDefault="00A05375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dnolite studia magisterskie</w:t>
            </w:r>
          </w:p>
        </w:tc>
      </w:tr>
      <w:tr w:rsidR="0013702D" w14:paraId="3077AA99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056D778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E94E66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studiów</w:t>
            </w:r>
          </w:p>
          <w:p w14:paraId="11577554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3CD9AD" w14:textId="643BE62F" w:rsidR="0013702D" w:rsidRDefault="00A05375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cjonarne</w:t>
            </w:r>
          </w:p>
        </w:tc>
      </w:tr>
      <w:tr w:rsidR="0013702D" w14:paraId="5C871E63" w14:textId="77777777" w:rsidTr="004C774E">
        <w:trPr>
          <w:trHeight w:val="326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C2C0C97" w14:textId="00EBBFFF"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14:paraId="79D886DF" w14:textId="56A2BCA6"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BB0A4F" w14:textId="68FA8724" w:rsidR="0013702D" w:rsidRDefault="00A05375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ski</w:t>
            </w:r>
          </w:p>
        </w:tc>
      </w:tr>
      <w:tr w:rsidR="0013702D" w14:paraId="298AFE21" w14:textId="77777777" w:rsidTr="004C774E">
        <w:trPr>
          <w:trHeight w:val="285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FF833C3" w14:textId="77777777"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14:paraId="46A5A3D1" w14:textId="7FE69B2D"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8A7053" w14:textId="77777777" w:rsidR="0013702D" w:rsidRDefault="0013702D">
            <w:pPr>
              <w:autoSpaceDE w:val="0"/>
              <w:snapToGrid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  <w:p w14:paraId="69041377" w14:textId="46293714" w:rsidR="0013702D" w:rsidRDefault="0013702D">
            <w:pPr>
              <w:autoSpaceDE w:val="0"/>
              <w:spacing w:line="254" w:lineRule="auto"/>
              <w:jc w:val="center"/>
              <w:rPr>
                <w:rFonts w:ascii="Wingdings 2" w:hAnsi="Wingdings 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owiązkowy</w:t>
            </w:r>
            <w:r w:rsidR="00A05375">
              <w:rPr>
                <w:sz w:val="20"/>
                <w:szCs w:val="20"/>
                <w:lang w:eastAsia="en-US"/>
              </w:rPr>
              <w:t xml:space="preserve"> X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fakultatywny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5C6BAAF9" w14:textId="77777777" w:rsidR="0013702D" w:rsidRDefault="0013702D">
            <w:pPr>
              <w:autoSpaceDE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13702D" w14:paraId="15DCEEF0" w14:textId="77777777" w:rsidTr="004C774E">
        <w:trPr>
          <w:trHeight w:val="274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4441280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286A286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5C959" w14:textId="77777777" w:rsidR="0013702D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DA0690" w14:textId="58EE4B3C" w:rsidR="0013702D" w:rsidRDefault="0013702D">
            <w:pPr>
              <w:autoSpaceDE w:val="0"/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I </w:t>
            </w:r>
            <w:r w:rsidR="00A05375">
              <w:rPr>
                <w:sz w:val="20"/>
                <w:szCs w:val="20"/>
                <w:lang w:eastAsia="en-US"/>
              </w:rPr>
              <w:t>X</w:t>
            </w:r>
            <w:r>
              <w:rPr>
                <w:sz w:val="20"/>
                <w:szCs w:val="20"/>
                <w:lang w:eastAsia="en-US"/>
              </w:rPr>
              <w:t xml:space="preserve">   I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V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F3ABB1A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28806D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D3C757" w14:textId="77777777" w:rsidR="0013702D" w:rsidRDefault="0013702D">
            <w:pPr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3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4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5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6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7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8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9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0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4693241B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7C71978" w14:textId="77777777" w:rsidR="0013702D" w:rsidRDefault="0013702D" w:rsidP="00E846C5"/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6172"/>
        <w:gridCol w:w="1793"/>
      </w:tblGrid>
      <w:tr w:rsidR="0013702D" w14:paraId="741992BE" w14:textId="77777777" w:rsidTr="00A269CE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C28F7D9" w14:textId="77777777" w:rsidR="0013702D" w:rsidRPr="00A269CE" w:rsidRDefault="0013702D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Symbol</w:t>
            </w:r>
          </w:p>
          <w:p w14:paraId="1AB8FED9" w14:textId="77777777" w:rsidR="0013702D" w:rsidRPr="00A269CE" w:rsidRDefault="0013702D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efektów kształcenia</w:t>
            </w:r>
          </w:p>
          <w:p w14:paraId="46159B74" w14:textId="77777777" w:rsidR="0013702D" w:rsidRDefault="0013702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zgodnie ze standarda</w:t>
            </w:r>
            <w:r w:rsidR="00A269CE">
              <w:rPr>
                <w:b/>
                <w:sz w:val="18"/>
                <w:szCs w:val="18"/>
                <w:lang w:eastAsia="en-US"/>
              </w:rPr>
              <w:t>-</w:t>
            </w:r>
            <w:r w:rsidRPr="00A269CE">
              <w:rPr>
                <w:b/>
                <w:sz w:val="18"/>
                <w:szCs w:val="18"/>
                <w:lang w:eastAsia="en-US"/>
              </w:rPr>
              <w:t>mi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99C10" w14:textId="77777777"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KIERUNKOWYCH EFEKTÓW KSZTAŁCENIA</w:t>
            </w:r>
          </w:p>
          <w:p w14:paraId="13E4F35F" w14:textId="77777777" w:rsidR="0013702D" w:rsidRDefault="0013702D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594A05" w14:textId="77777777" w:rsidR="0013702D" w:rsidRDefault="0013702D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tody weryfikacji osiągnięcia zamierzonych efektów kształcenia: </w:t>
            </w:r>
          </w:p>
          <w:p w14:paraId="697978BB" w14:textId="77777777" w:rsidR="0013702D" w:rsidRDefault="0013702D">
            <w:pPr>
              <w:spacing w:line="254" w:lineRule="auto"/>
              <w:rPr>
                <w:color w:val="0070C0"/>
                <w:sz w:val="20"/>
                <w:szCs w:val="20"/>
                <w:lang w:eastAsia="en-US"/>
              </w:rPr>
            </w:pPr>
          </w:p>
        </w:tc>
      </w:tr>
      <w:tr w:rsidR="0013702D" w14:paraId="42CB71F7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41F8A0C" w14:textId="77777777" w:rsidR="0013702D" w:rsidRDefault="0013702D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FAE20" w14:textId="77777777"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C7CB35" w14:textId="52700ED6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7A6C6D" w14:paraId="45C0CF7A" w14:textId="77777777" w:rsidTr="006A658A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DFF609" w14:textId="1C50DEBA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E0C14">
              <w:t>A.W2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80EC" w14:textId="657D3719" w:rsidR="007A6C6D" w:rsidRDefault="007A6C6D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2E0C14">
              <w:t>zna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D4CCC6" w14:textId="2FF602DB" w:rsidR="007A6C6D" w:rsidRDefault="008A648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A6C6D" w14:paraId="755C22D1" w14:textId="77777777" w:rsidTr="00B9140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E4456D" w14:textId="2B2BA279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AF4F7D">
              <w:t>B.W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832BA" w14:textId="4404C5D6" w:rsidR="007A6C6D" w:rsidRDefault="007A6C6D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AF4F7D">
              <w:t>opisuje gospodarkę wodno-elektrolitową w układach biologiczn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CED208" w14:textId="0BD8609B" w:rsidR="007A6C6D" w:rsidRDefault="008A648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A6C6D" w14:paraId="33DD60CF" w14:textId="77777777" w:rsidTr="00362660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AB0A8AE" w14:textId="7830D182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E8570D">
              <w:t>F.W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405B0" w14:textId="03E2728C" w:rsidR="007A6C6D" w:rsidRDefault="007A6C6D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E8570D">
              <w:t>zna zasady kwalifikacji i wykonywania oraz najczęstsze powikłania podstawowych zabiegów operacyjnych i inwazyjnych procedur diagnostyczno-lecznicz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9AE8AF" w14:textId="06FED402" w:rsidR="007A6C6D" w:rsidRDefault="008A648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A6C6D" w14:paraId="775028CD" w14:textId="77777777" w:rsidTr="00CC14C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D7B9DE" w14:textId="09694249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1163E">
              <w:t>F.W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25D3A" w14:textId="2620A5CA" w:rsidR="007A6C6D" w:rsidRDefault="007A6C6D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51163E">
              <w:t>zna i rozumie przyczyny, objawy, zasady diagnozowania oraz postępowania terapeutycznego w odniesieniu do najczęstszych chorób wymagających interwencji chirurgicznej, z uwzględnieniem odrębności wieku dziecięcego, w tym w szczególnośc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BF6346" w14:textId="7917FEF4" w:rsidR="007A6C6D" w:rsidRDefault="008A648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13702D" w14:paraId="2B4BE337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2F30A12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61E7E" w14:textId="77777777"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MIEJĘTNOŚCI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CAC55" w14:textId="76EC026B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7A6C6D" w14:paraId="1DA23F20" w14:textId="77777777" w:rsidTr="00FB43B5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588083" w14:textId="40FD24CD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E577C">
              <w:t>E.U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6D8A9" w14:textId="4A799142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E577C">
              <w:t>prowadzi dokumentację medyczną pacjen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F2B8A3" w14:textId="5725C552" w:rsidR="007A6C6D" w:rsidRDefault="008A648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A6C6D" w14:paraId="5D286D00" w14:textId="77777777" w:rsidTr="00FB43B5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5C767A" w14:textId="34C66113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E577C">
              <w:t>F.U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A2DF1" w14:textId="3986F669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E577C">
              <w:t>asystuje przy typowym zabiegu operacyjnym, przygotowuje pole operacyjne i znieczula miejscowo okolicę operowaną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0147B3" w14:textId="5F0FBDC5" w:rsidR="007A6C6D" w:rsidRDefault="008A648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A6C6D" w14:paraId="703E806F" w14:textId="77777777" w:rsidTr="00FB43B5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EA8412" w14:textId="09A7F230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E577C">
              <w:t>F.U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99609" w14:textId="0B02DF53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E577C">
              <w:t>posługuje się podstawowymi narzędziami chirurgicznym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5D958A" w14:textId="79F00661" w:rsidR="007A6C6D" w:rsidRDefault="008A648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A6C6D" w14:paraId="5977B83F" w14:textId="77777777" w:rsidTr="00FB43B5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21019" w14:textId="083E3C5C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E577C">
              <w:t>F.U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0469B" w14:textId="569E5AA8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E577C">
              <w:t>stosuje się do zasad aseptyki i antyseptyk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6172A2" w14:textId="0831B2F3" w:rsidR="007A6C6D" w:rsidRDefault="008A648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A6C6D" w14:paraId="4BA590C1" w14:textId="77777777" w:rsidTr="00FB43B5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E42B6A" w14:textId="1408B294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E577C">
              <w:t>F.U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27C3E" w14:textId="2CB79F8C" w:rsidR="007A6C6D" w:rsidRDefault="007A6C6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E577C">
              <w:t>zaopatruje prostą ranę, zakłada i zmienia jałowy opatrunek chirurgiczny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451E3B" w14:textId="75AAC38E" w:rsidR="007A6C6D" w:rsidRDefault="008A64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A6C6D" w14:paraId="2B8EC9A8" w14:textId="77777777" w:rsidTr="00FB43B5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36EB50" w14:textId="5765B6FA" w:rsidR="007A6C6D" w:rsidRPr="008E577C" w:rsidRDefault="007A6C6D">
            <w:pPr>
              <w:snapToGrid w:val="0"/>
              <w:spacing w:line="254" w:lineRule="auto"/>
            </w:pPr>
            <w:r w:rsidRPr="000A537A">
              <w:t>F.U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E390D" w14:textId="74298908" w:rsidR="007A6C6D" w:rsidRPr="008E577C" w:rsidRDefault="007A6C6D">
            <w:pPr>
              <w:snapToGrid w:val="0"/>
              <w:spacing w:line="254" w:lineRule="auto"/>
            </w:pPr>
            <w:r w:rsidRPr="000A537A">
              <w:t>bada sutki, węzły chłonne, gruczoł tarczowy oraz jamę brzuszną w aspekcie ostrego brzucha, a także wykonuje badanie palcem przez odbyt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0F6B29" w14:textId="331D1007" w:rsidR="007A6C6D" w:rsidRDefault="008A64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A6C6D" w14:paraId="56F5A432" w14:textId="77777777" w:rsidTr="00FB43B5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04C824A" w14:textId="787AED8A" w:rsidR="007A6C6D" w:rsidRPr="008E577C" w:rsidRDefault="007A6C6D">
            <w:pPr>
              <w:snapToGrid w:val="0"/>
              <w:spacing w:line="254" w:lineRule="auto"/>
            </w:pPr>
            <w:r w:rsidRPr="000A537A">
              <w:t>F.U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F4133" w14:textId="1EF7CE3B" w:rsidR="007A6C6D" w:rsidRPr="008E577C" w:rsidRDefault="007A6C6D">
            <w:pPr>
              <w:snapToGrid w:val="0"/>
              <w:spacing w:line="254" w:lineRule="auto"/>
            </w:pPr>
            <w:r w:rsidRPr="000A537A">
              <w:t>ocenia wynik badania radiologicznego w zakresie najczęstszych typów złamań, szczególnie złamań kości długi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E52628" w14:textId="7CFCB6AE" w:rsidR="007A6C6D" w:rsidRDefault="008A64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A6C6D" w14:paraId="3373DDA2" w14:textId="77777777" w:rsidTr="00FB43B5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F8F5A2" w14:textId="23AF7418" w:rsidR="007A6C6D" w:rsidRPr="008E577C" w:rsidRDefault="007A6C6D">
            <w:pPr>
              <w:snapToGrid w:val="0"/>
              <w:spacing w:line="254" w:lineRule="auto"/>
            </w:pPr>
            <w:r w:rsidRPr="000A537A">
              <w:t>F.U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40A8A" w14:textId="1D057B36" w:rsidR="007A6C6D" w:rsidRPr="008E577C" w:rsidRDefault="007A6C6D">
            <w:pPr>
              <w:snapToGrid w:val="0"/>
              <w:spacing w:line="254" w:lineRule="auto"/>
            </w:pPr>
            <w:r w:rsidRPr="000A537A">
              <w:t xml:space="preserve">wykonuje doraźne unieruchomienie kończyny, wybiera rodzaj unieruchomienia konieczny do zastosowania w typowych sytuacjach klinicznych oraz kontroluje poprawność ukrwienia kończyny po założeniu opatrunku </w:t>
            </w:r>
            <w:r w:rsidRPr="000A537A">
              <w:lastRenderedPageBreak/>
              <w:t>unieruchamiającego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451CEF" w14:textId="05F91EC3" w:rsidR="007A6C6D" w:rsidRDefault="008A64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7S_WG</w:t>
            </w:r>
          </w:p>
        </w:tc>
      </w:tr>
      <w:tr w:rsidR="007A6C6D" w14:paraId="3FF8F28C" w14:textId="77777777" w:rsidTr="00FB43B5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0A5D66" w14:textId="76548CD2" w:rsidR="007A6C6D" w:rsidRPr="008E577C" w:rsidRDefault="007A6C6D">
            <w:pPr>
              <w:snapToGrid w:val="0"/>
              <w:spacing w:line="254" w:lineRule="auto"/>
            </w:pPr>
            <w:r w:rsidRPr="000A537A">
              <w:lastRenderedPageBreak/>
              <w:t>F.U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E122F" w14:textId="24AB5C10" w:rsidR="007A6C6D" w:rsidRPr="008E577C" w:rsidRDefault="007A6C6D">
            <w:pPr>
              <w:snapToGrid w:val="0"/>
              <w:spacing w:line="254" w:lineRule="auto"/>
            </w:pPr>
            <w:r w:rsidRPr="000A537A">
              <w:t>zaopatruje krwawienie zewnętrzne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FC5FED" w14:textId="411DC188" w:rsidR="007A6C6D" w:rsidRDefault="008A64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7E0670" w14:paraId="5CE6872F" w14:textId="77777777" w:rsidTr="00FB43B5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1FCDD4" w14:textId="77777777" w:rsidR="007E0670" w:rsidRPr="000A537A" w:rsidRDefault="007E0670">
            <w:pPr>
              <w:snapToGrid w:val="0"/>
              <w:spacing w:line="254" w:lineRule="auto"/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801AD" w14:textId="77777777" w:rsidR="007E0670" w:rsidRPr="000A537A" w:rsidRDefault="007E0670">
            <w:pPr>
              <w:snapToGrid w:val="0"/>
              <w:spacing w:line="254" w:lineRule="auto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D52484" w14:textId="77777777" w:rsidR="007E0670" w:rsidRDefault="007E0670">
            <w:pPr>
              <w:rPr>
                <w:sz w:val="20"/>
                <w:szCs w:val="20"/>
                <w:lang w:eastAsia="en-US"/>
              </w:rPr>
            </w:pPr>
          </w:p>
        </w:tc>
      </w:tr>
      <w:tr w:rsidR="0013702D" w14:paraId="5D78C7BE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9AF155B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30459" w14:textId="77777777"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PETENCJE SPOŁECZNE (ZGODNIE Z OGÓLN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5A9E55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7E0670" w14:paraId="029B9EC8" w14:textId="77777777" w:rsidTr="00864A19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93ABF2" w14:textId="6F6F5332" w:rsidR="007E0670" w:rsidRDefault="007E067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125C0A">
              <w:t>K01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860A5" w14:textId="1CD78E37" w:rsidR="007E0670" w:rsidRDefault="007E067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125C0A">
              <w:t>Posiada świadomość własnych ograniczeń i wie kiedy zwrócić się do innych specjalistów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06BFC" w14:textId="2D965C11" w:rsidR="007E0670" w:rsidRDefault="008A648B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13702D" w14:paraId="429DEF98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727186E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0E92A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DB963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14:paraId="15842204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FFD71E3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6D8DE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AC0D3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14:paraId="3E44BCDE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919B23F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7D69B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0C93C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6E0E61B8" w14:textId="77777777" w:rsidR="0013702D" w:rsidRDefault="0013702D" w:rsidP="00E846C5">
      <w:pPr>
        <w:autoSpaceDE w:val="0"/>
      </w:pPr>
    </w:p>
    <w:p w14:paraId="38C7BE37" w14:textId="77777777" w:rsidR="007A6A1E" w:rsidRDefault="007A6A1E" w:rsidP="00E846C5">
      <w:pPr>
        <w:autoSpaceDE w:val="0"/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147"/>
      </w:tblGrid>
      <w:tr w:rsidR="0013702D" w14:paraId="73D58577" w14:textId="77777777" w:rsidTr="00E846C5">
        <w:trPr>
          <w:trHeight w:val="361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D90CE2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D03030" w14:textId="12DD0EDD" w:rsidR="0013702D" w:rsidRDefault="007E0670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</w:tbl>
    <w:p w14:paraId="616E12E0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56D703E6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11BD774F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2C96C2A1" w14:textId="77777777" w:rsidR="00BE4DDF" w:rsidRPr="00FC5A36" w:rsidRDefault="00BE4DD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  <w:sz w:val="22"/>
          <w:szCs w:val="22"/>
        </w:rPr>
      </w:pPr>
    </w:p>
    <w:p w14:paraId="2EB5656B" w14:textId="114A6EEB" w:rsidR="00BE4DDF" w:rsidRPr="00FC5A36" w:rsidRDefault="00D37C1F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10. </w:t>
      </w:r>
      <w:r w:rsidR="00BE4DDF" w:rsidRPr="00FC5A36">
        <w:rPr>
          <w:b/>
          <w:color w:val="000000" w:themeColor="text1"/>
        </w:rPr>
        <w:t xml:space="preserve">WPROWADZENIE DO </w:t>
      </w:r>
      <w:r w:rsidR="00BF21E3" w:rsidRPr="00FC5A36">
        <w:rPr>
          <w:b/>
          <w:color w:val="000000" w:themeColor="text1"/>
        </w:rPr>
        <w:t>PRZEDMIOTU/</w:t>
      </w:r>
      <w:r w:rsidR="00BE4DDF" w:rsidRPr="00FC5A36">
        <w:rPr>
          <w:b/>
          <w:color w:val="000000" w:themeColor="text1"/>
        </w:rPr>
        <w:t>MODUŁU</w:t>
      </w:r>
      <w:r w:rsidRPr="00FC5A36">
        <w:rPr>
          <w:b/>
          <w:color w:val="000000" w:themeColor="text1"/>
        </w:rPr>
        <w:t xml:space="preserve"> </w:t>
      </w:r>
      <w:r w:rsidR="00BE4DDF" w:rsidRPr="00FC5A36">
        <w:rPr>
          <w:b/>
          <w:color w:val="000000" w:themeColor="text1"/>
        </w:rPr>
        <w:t>(przygotowuje koordynator</w:t>
      </w:r>
      <w:r w:rsidR="00BF21E3" w:rsidRPr="00FC5A36">
        <w:rPr>
          <w:b/>
          <w:color w:val="000000" w:themeColor="text1"/>
        </w:rPr>
        <w:t xml:space="preserve"> </w:t>
      </w:r>
      <w:r w:rsidR="00BF21E3" w:rsidRPr="00FC5A36">
        <w:rPr>
          <w:b/>
          <w:color w:val="000000" w:themeColor="text1"/>
        </w:rPr>
        <w:br/>
        <w:t xml:space="preserve">    modułu</w:t>
      </w:r>
      <w:r w:rsidR="004C774E" w:rsidRPr="00FC5A36">
        <w:rPr>
          <w:b/>
          <w:color w:val="000000" w:themeColor="text1"/>
        </w:rPr>
        <w:t>)</w:t>
      </w:r>
    </w:p>
    <w:p w14:paraId="000085ED" w14:textId="77777777" w:rsidR="004C774E" w:rsidRPr="0069789F" w:rsidRDefault="004C774E" w:rsidP="004C774E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4C774E" w14:paraId="58EDB71F" w14:textId="77777777" w:rsidTr="00D37C1F">
        <w:tc>
          <w:tcPr>
            <w:tcW w:w="9140" w:type="dxa"/>
          </w:tcPr>
          <w:p w14:paraId="2F1E9696" w14:textId="1D6FA58A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4383C8E4" w14:textId="77777777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1BEB6A2" w14:textId="0441FEA6" w:rsidR="004C774E" w:rsidRDefault="007B694C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B694C">
              <w:rPr>
                <w:b/>
                <w:color w:val="000000" w:themeColor="text1"/>
                <w:sz w:val="22"/>
                <w:szCs w:val="22"/>
              </w:rPr>
              <w:t xml:space="preserve">Zajęcia z chirurgii </w:t>
            </w:r>
            <w:r>
              <w:rPr>
                <w:b/>
                <w:color w:val="000000" w:themeColor="text1"/>
                <w:sz w:val="22"/>
                <w:szCs w:val="22"/>
              </w:rPr>
              <w:t>dla studentów III roku kierunku lekarskiego maja na celu zapoznanie przyszłych lekarzy ze specyfiką tego kierunku medycznego. Mają przyczynić się do poznania podstawowych pojęć, narzędzi oraz specyfiki postępowania z pacjentem ambulatoryjnym, hosptalizowanym oraz operowanym. Zdobyta na tym etapie wiedza ma być przydatna w wykrywaniu stanów zagrożenia życia praz podjęcia działań mających na celu zabezpieczenie funkcji życiowych do czasu uzyskania pomocy wykwalifikowanej.</w:t>
            </w:r>
          </w:p>
          <w:p w14:paraId="72D2D62E" w14:textId="31BE6CD0" w:rsidR="007B694C" w:rsidRPr="007B694C" w:rsidRDefault="007B694C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Z drugiej strony mamy nadzieję, że nabyte umiejętności będą pomoce w udzielaniu pomocy w mniej groźnych sytuacjach, takich jak dobranie i zmiana opatrunków na ranach ostrych i przewlekłych, zakładanie i usuwanie szwów, zakładanie i zdejmowanie opatrunków gipsowych oraz udzielenie wsparcia chirurgom podczas operacji na pozycji asysty.</w:t>
            </w:r>
          </w:p>
          <w:p w14:paraId="7C713C97" w14:textId="77777777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1F2E6199" w14:textId="77777777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162DE0F" w14:textId="77777777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296F9A7" w14:textId="77777777" w:rsidR="00BE4DDF" w:rsidRDefault="00BE4DDF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14:paraId="21E76BE6" w14:textId="77777777" w:rsidR="00BF21E3" w:rsidRPr="00FC5A36" w:rsidRDefault="00BF21E3" w:rsidP="004C774E">
      <w:pPr>
        <w:tabs>
          <w:tab w:val="left" w:pos="5670"/>
        </w:tabs>
        <w:autoSpaceDE w:val="0"/>
        <w:rPr>
          <w:b/>
          <w:color w:val="000000" w:themeColor="text1"/>
          <w:sz w:val="22"/>
          <w:szCs w:val="22"/>
        </w:rPr>
      </w:pPr>
    </w:p>
    <w:p w14:paraId="64F449E4" w14:textId="233ACD6C" w:rsidR="00BE4DDF" w:rsidRPr="00FC5A36" w:rsidRDefault="00BF21E3" w:rsidP="00BF21E3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</w:t>
      </w:r>
      <w:r w:rsidR="00D37C1F" w:rsidRPr="00FC5A36">
        <w:rPr>
          <w:b/>
          <w:color w:val="000000" w:themeColor="text1"/>
        </w:rPr>
        <w:t xml:space="preserve">11. </w:t>
      </w:r>
      <w:r w:rsidR="00BE4DDF" w:rsidRPr="00FC5A36">
        <w:rPr>
          <w:b/>
          <w:color w:val="000000" w:themeColor="text1"/>
        </w:rPr>
        <w:t>TREŚCI MERYTORYCZNE MODUŁU</w:t>
      </w:r>
      <w:r w:rsidR="00D37C1F" w:rsidRPr="00FC5A36">
        <w:rPr>
          <w:b/>
          <w:color w:val="000000" w:themeColor="text1"/>
        </w:rPr>
        <w:t xml:space="preserve"> (</w:t>
      </w:r>
      <w:r w:rsidR="00BE4DDF" w:rsidRPr="00FC5A36">
        <w:rPr>
          <w:b/>
          <w:color w:val="000000" w:themeColor="text1"/>
          <w:sz w:val="22"/>
          <w:szCs w:val="22"/>
        </w:rPr>
        <w:t>z podziałem na bloki modułu</w:t>
      </w:r>
      <w:r w:rsidR="00D37C1F" w:rsidRPr="00FC5A36">
        <w:rPr>
          <w:b/>
          <w:color w:val="000000" w:themeColor="text1"/>
          <w:sz w:val="22"/>
          <w:szCs w:val="22"/>
        </w:rPr>
        <w:t xml:space="preserve">, przygotowuje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 xml:space="preserve">osoba odpowiedzialna za blok modułu wprowadza treści merytoryczne, formę zajęć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>i literaturę)</w:t>
      </w:r>
    </w:p>
    <w:p w14:paraId="0AC3A1F3" w14:textId="77777777" w:rsidR="00BE4DDF" w:rsidRDefault="00BE4DDF" w:rsidP="00E846C5">
      <w:pPr>
        <w:tabs>
          <w:tab w:val="left" w:pos="5670"/>
        </w:tabs>
        <w:autoSpaceDE w:val="0"/>
        <w:rPr>
          <w:sz w:val="22"/>
          <w:szCs w:val="22"/>
        </w:rPr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BF21E3" w:rsidRPr="009D6146" w14:paraId="19B1ED0A" w14:textId="77777777" w:rsidTr="009D6146">
        <w:trPr>
          <w:trHeight w:val="330"/>
        </w:trPr>
        <w:tc>
          <w:tcPr>
            <w:tcW w:w="9106" w:type="dxa"/>
            <w:shd w:val="clear" w:color="auto" w:fill="auto"/>
          </w:tcPr>
          <w:p w14:paraId="781305A2" w14:textId="2CB361BC" w:rsidR="00BF21E3" w:rsidRPr="005343B8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14:paraId="0CCC13DD" w14:textId="77777777" w:rsidR="00BF21E3" w:rsidRPr="005343B8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14:paraId="0C22AA14" w14:textId="6EA1F798" w:rsidR="00BF21E3" w:rsidRPr="005343B8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343B8">
              <w:rPr>
                <w:lang w:eastAsia="en-US"/>
              </w:rPr>
              <w:t xml:space="preserve">BLOK </w:t>
            </w:r>
            <w:r w:rsidR="00FE006C" w:rsidRPr="005343B8">
              <w:rPr>
                <w:lang w:eastAsia="en-US"/>
              </w:rPr>
              <w:t>A (chirurgia ogólna)</w:t>
            </w:r>
          </w:p>
          <w:p w14:paraId="28E37BDC" w14:textId="77777777" w:rsidR="00BF21E3" w:rsidRPr="005343B8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14:paraId="383572D1" w14:textId="77777777" w:rsidR="00950530" w:rsidRPr="005343B8" w:rsidRDefault="00BF21E3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343B8">
              <w:rPr>
                <w:lang w:eastAsia="en-US"/>
              </w:rPr>
              <w:t xml:space="preserve">WYKŁADY </w:t>
            </w:r>
          </w:p>
          <w:p w14:paraId="2BA489CD" w14:textId="22BEDEB5" w:rsidR="00950530" w:rsidRPr="005343B8" w:rsidRDefault="00BF21E3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343B8">
              <w:rPr>
                <w:lang w:eastAsia="en-US"/>
              </w:rPr>
              <w:t>(temat</w:t>
            </w:r>
            <w:r w:rsidR="00950530" w:rsidRPr="005343B8">
              <w:rPr>
                <w:lang w:eastAsia="en-US"/>
              </w:rPr>
              <w:t>y</w:t>
            </w:r>
            <w:r w:rsidR="00F9037F" w:rsidRPr="005343B8">
              <w:rPr>
                <w:lang w:eastAsia="en-US"/>
              </w:rPr>
              <w:t>, czas trwania</w:t>
            </w:r>
            <w:r w:rsidR="00D13345" w:rsidRPr="005343B8">
              <w:rPr>
                <w:lang w:eastAsia="en-US"/>
              </w:rPr>
              <w:t xml:space="preserve"> każdego wykładu</w:t>
            </w:r>
            <w:r w:rsidR="00F9037F" w:rsidRPr="005343B8">
              <w:rPr>
                <w:lang w:eastAsia="en-US"/>
              </w:rPr>
              <w:t xml:space="preserve"> – </w:t>
            </w:r>
            <w:r w:rsidR="00D13345" w:rsidRPr="005343B8">
              <w:rPr>
                <w:lang w:eastAsia="en-US"/>
              </w:rPr>
              <w:t>2 godziny</w:t>
            </w:r>
            <w:r w:rsidR="00950530" w:rsidRPr="005343B8">
              <w:rPr>
                <w:lang w:eastAsia="en-US"/>
              </w:rPr>
              <w:t>)</w:t>
            </w:r>
          </w:p>
          <w:p w14:paraId="38BD3657" w14:textId="77777777" w:rsidR="00950530" w:rsidRPr="005343B8" w:rsidRDefault="00950530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  <w:p w14:paraId="197EC7AB" w14:textId="53A5BE27" w:rsidR="00BF21E3" w:rsidRPr="005343B8" w:rsidRDefault="00BF21E3" w:rsidP="00F9037F">
            <w:pPr>
              <w:tabs>
                <w:tab w:val="left" w:pos="351"/>
              </w:tabs>
              <w:autoSpaceDE w:val="0"/>
              <w:snapToGrid w:val="0"/>
              <w:spacing w:line="254" w:lineRule="auto"/>
              <w:ind w:left="351" w:hanging="351"/>
              <w:rPr>
                <w:lang w:eastAsia="en-US"/>
              </w:rPr>
            </w:pPr>
            <w:r w:rsidRPr="005343B8">
              <w:rPr>
                <w:lang w:eastAsia="en-US"/>
              </w:rPr>
              <w:t xml:space="preserve">1. </w:t>
            </w:r>
            <w:r w:rsidR="00FE006C" w:rsidRPr="005343B8">
              <w:rPr>
                <w:lang w:eastAsia="en-US"/>
              </w:rPr>
              <w:t>Ostre stany zagrożenia życia</w:t>
            </w:r>
            <w:r w:rsidR="00F9037F" w:rsidRPr="005343B8">
              <w:rPr>
                <w:lang w:eastAsia="en-US"/>
              </w:rPr>
              <w:t xml:space="preserve"> </w:t>
            </w:r>
            <w:r w:rsidR="00D13345" w:rsidRPr="005343B8">
              <w:rPr>
                <w:lang w:eastAsia="en-US"/>
              </w:rPr>
              <w:t>– choroby jamy brzusznej</w:t>
            </w:r>
          </w:p>
          <w:p w14:paraId="3FF2DB3A" w14:textId="4B7FF6DC" w:rsidR="00F9037F" w:rsidRPr="005343B8" w:rsidRDefault="00F9037F" w:rsidP="00F9037F">
            <w:pPr>
              <w:tabs>
                <w:tab w:val="left" w:pos="351"/>
              </w:tabs>
              <w:autoSpaceDE w:val="0"/>
              <w:snapToGrid w:val="0"/>
              <w:spacing w:line="254" w:lineRule="auto"/>
              <w:ind w:left="351" w:hanging="351"/>
              <w:rPr>
                <w:lang w:eastAsia="en-US"/>
              </w:rPr>
            </w:pPr>
            <w:r w:rsidRPr="005343B8">
              <w:rPr>
                <w:lang w:eastAsia="en-US"/>
              </w:rPr>
              <w:t xml:space="preserve">2. </w:t>
            </w:r>
            <w:r w:rsidR="00D13345" w:rsidRPr="005343B8">
              <w:rPr>
                <w:lang w:eastAsia="en-US"/>
              </w:rPr>
              <w:t>Ostre stany zagrożenia życia – choroby klatki piersiowej</w:t>
            </w:r>
          </w:p>
          <w:p w14:paraId="56A46D71" w14:textId="6220846A" w:rsidR="00FE006C" w:rsidRPr="005343B8" w:rsidRDefault="00F9037F" w:rsidP="00F9037F">
            <w:pPr>
              <w:tabs>
                <w:tab w:val="left" w:pos="351"/>
              </w:tabs>
              <w:autoSpaceDE w:val="0"/>
              <w:snapToGrid w:val="0"/>
              <w:spacing w:line="254" w:lineRule="auto"/>
              <w:ind w:left="351" w:hanging="351"/>
              <w:rPr>
                <w:lang w:eastAsia="en-US"/>
              </w:rPr>
            </w:pPr>
            <w:r w:rsidRPr="005343B8">
              <w:rPr>
                <w:lang w:eastAsia="en-US"/>
              </w:rPr>
              <w:lastRenderedPageBreak/>
              <w:t>3. Rodzaje r</w:t>
            </w:r>
            <w:r w:rsidR="00FE006C" w:rsidRPr="005343B8">
              <w:rPr>
                <w:lang w:eastAsia="en-US"/>
              </w:rPr>
              <w:t>an, sposoby gojenia ran, zakażenie miejscowe i ogólne, zasady anybiotykoterapii</w:t>
            </w:r>
          </w:p>
          <w:p w14:paraId="36C16504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344D1D7A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0D708EB1" w14:textId="3F8292ED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SEMINARIA</w:t>
            </w:r>
          </w:p>
          <w:p w14:paraId="4FFD57E3" w14:textId="1201E602" w:rsidR="00950530" w:rsidRPr="005343B8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(tematy, czas trwania</w:t>
            </w:r>
            <w:r w:rsidR="00D13345" w:rsidRPr="005343B8">
              <w:rPr>
                <w:lang w:eastAsia="en-US"/>
              </w:rPr>
              <w:t xml:space="preserve"> każdego seminarium</w:t>
            </w:r>
            <w:r w:rsidR="00F9037F" w:rsidRPr="005343B8">
              <w:rPr>
                <w:lang w:eastAsia="en-US"/>
              </w:rPr>
              <w:t xml:space="preserve"> –</w:t>
            </w:r>
            <w:r w:rsidR="00D13345" w:rsidRPr="005343B8">
              <w:rPr>
                <w:lang w:eastAsia="en-US"/>
              </w:rPr>
              <w:t xml:space="preserve"> 2 godziny</w:t>
            </w:r>
            <w:r w:rsidRPr="005343B8">
              <w:rPr>
                <w:lang w:eastAsia="en-US"/>
              </w:rPr>
              <w:t>)</w:t>
            </w:r>
          </w:p>
          <w:p w14:paraId="7113D0AA" w14:textId="77777777" w:rsidR="00950530" w:rsidRPr="005343B8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321EC6B6" w14:textId="77777777" w:rsidR="00BF21E3" w:rsidRPr="005343B8" w:rsidRDefault="00BF21E3" w:rsidP="00F9037F">
            <w:pPr>
              <w:autoSpaceDE w:val="0"/>
              <w:snapToGrid w:val="0"/>
              <w:spacing w:line="254" w:lineRule="auto"/>
              <w:rPr>
                <w:lang w:eastAsia="en-US"/>
              </w:rPr>
            </w:pPr>
            <w:r w:rsidRPr="005343B8">
              <w:rPr>
                <w:lang w:eastAsia="en-US"/>
              </w:rPr>
              <w:t>1.</w:t>
            </w:r>
            <w:r w:rsidR="00FE006C" w:rsidRPr="005343B8">
              <w:rPr>
                <w:lang w:eastAsia="en-US"/>
              </w:rPr>
              <w:t xml:space="preserve"> Leczenie ran, strategia TIME, rodzaje opatrunków</w:t>
            </w:r>
          </w:p>
          <w:p w14:paraId="234876EB" w14:textId="1462F14C" w:rsidR="00FE006C" w:rsidRPr="005343B8" w:rsidRDefault="00FE006C" w:rsidP="00F9037F">
            <w:pPr>
              <w:autoSpaceDE w:val="0"/>
              <w:snapToGrid w:val="0"/>
              <w:spacing w:line="254" w:lineRule="auto"/>
              <w:ind w:left="351" w:hanging="351"/>
              <w:rPr>
                <w:lang w:eastAsia="en-US"/>
              </w:rPr>
            </w:pPr>
            <w:r w:rsidRPr="005343B8">
              <w:rPr>
                <w:lang w:eastAsia="en-US"/>
              </w:rPr>
              <w:t>2. Zaburzenia równowagi kwasowo-zasadowej i wodno-elektrolitowej; wstrząs septyczny i krwotoczny w chirurgii ogólnej</w:t>
            </w:r>
          </w:p>
          <w:p w14:paraId="32CFB312" w14:textId="45560710" w:rsidR="00FE006C" w:rsidRPr="005343B8" w:rsidRDefault="00FE006C" w:rsidP="00F9037F">
            <w:pPr>
              <w:autoSpaceDE w:val="0"/>
              <w:snapToGrid w:val="0"/>
              <w:spacing w:line="254" w:lineRule="auto"/>
              <w:rPr>
                <w:lang w:eastAsia="en-US"/>
              </w:rPr>
            </w:pPr>
            <w:r w:rsidRPr="005343B8">
              <w:rPr>
                <w:lang w:eastAsia="en-US"/>
              </w:rPr>
              <w:t xml:space="preserve">3. </w:t>
            </w:r>
            <w:r w:rsidR="001771B4" w:rsidRPr="005343B8">
              <w:rPr>
                <w:lang w:eastAsia="en-US"/>
              </w:rPr>
              <w:t>Postę</w:t>
            </w:r>
            <w:r w:rsidR="00F9037F" w:rsidRPr="005343B8">
              <w:rPr>
                <w:lang w:eastAsia="en-US"/>
              </w:rPr>
              <w:t>powanie przed</w:t>
            </w:r>
            <w:r w:rsidR="001771B4" w:rsidRPr="005343B8">
              <w:rPr>
                <w:lang w:eastAsia="en-US"/>
              </w:rPr>
              <w:t>-</w:t>
            </w:r>
            <w:r w:rsidR="00F9037F" w:rsidRPr="005343B8">
              <w:rPr>
                <w:lang w:eastAsia="en-US"/>
              </w:rPr>
              <w:t xml:space="preserve"> i pooperacyjne z chorym chirurgicznym</w:t>
            </w:r>
          </w:p>
          <w:p w14:paraId="61BA069D" w14:textId="77777777" w:rsidR="00BF21E3" w:rsidRPr="005343B8" w:rsidRDefault="00BF21E3" w:rsidP="00F9037F">
            <w:pPr>
              <w:autoSpaceDE w:val="0"/>
              <w:snapToGrid w:val="0"/>
              <w:spacing w:line="254" w:lineRule="auto"/>
              <w:rPr>
                <w:lang w:eastAsia="en-US"/>
              </w:rPr>
            </w:pPr>
          </w:p>
          <w:p w14:paraId="389C8E5A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46E6D80C" w14:textId="77777777" w:rsidR="00950530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ĆWICZENIA</w:t>
            </w:r>
          </w:p>
          <w:p w14:paraId="536F3583" w14:textId="11630B58" w:rsidR="00BF21E3" w:rsidRPr="005343B8" w:rsidRDefault="00D13345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(tematy, czas trwania</w:t>
            </w:r>
            <w:r w:rsidR="00950530" w:rsidRPr="005343B8">
              <w:rPr>
                <w:lang w:eastAsia="en-US"/>
              </w:rPr>
              <w:t>)</w:t>
            </w:r>
            <w:r w:rsidR="00BF21E3" w:rsidRPr="005343B8">
              <w:rPr>
                <w:lang w:eastAsia="en-US"/>
              </w:rPr>
              <w:t xml:space="preserve"> </w:t>
            </w:r>
          </w:p>
          <w:p w14:paraId="290E1184" w14:textId="77777777" w:rsidR="00D13345" w:rsidRPr="005343B8" w:rsidRDefault="00D13345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6C64D48E" w14:textId="0F729D46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1.</w:t>
            </w:r>
            <w:r w:rsidR="00B6258A" w:rsidRPr="005343B8">
              <w:rPr>
                <w:lang w:eastAsia="en-US"/>
              </w:rPr>
              <w:t xml:space="preserve"> Sala operacyjna – zachowanie na bloku operacyjnym; trakt czysty i brudny; przygotowanie chirurga do zabiegu operacyjnego; zasady antyseptyki i aseptyki; przygotowanie pacjenta (pola operacyjnego) do zabiegu chirurgicznego</w:t>
            </w:r>
            <w:r w:rsidR="00D13345" w:rsidRPr="005343B8">
              <w:rPr>
                <w:lang w:eastAsia="en-US"/>
              </w:rPr>
              <w:t>. (3 godziny)</w:t>
            </w:r>
          </w:p>
          <w:p w14:paraId="65C57F79" w14:textId="77777777" w:rsidR="00B6258A" w:rsidRPr="005343B8" w:rsidRDefault="00B6258A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64B83353" w14:textId="4688409B" w:rsidR="00B6258A" w:rsidRPr="005343B8" w:rsidRDefault="00B6258A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2. Badanie kliniczne pacjenta – kształtowanie umiejętności badania podmiotowego i przedmiotowego ze szczególnym uwzględnieniem klatki piersiowej i jamy brzusznej; symptomatologia podstawowych schorzeń w zakresie jamy brzusznej.</w:t>
            </w:r>
            <w:r w:rsidR="00D13345" w:rsidRPr="005343B8">
              <w:rPr>
                <w:lang w:eastAsia="en-US"/>
              </w:rPr>
              <w:t xml:space="preserve"> (3 godziny)</w:t>
            </w:r>
          </w:p>
          <w:p w14:paraId="4D7133C4" w14:textId="77777777" w:rsidR="00B6258A" w:rsidRPr="005343B8" w:rsidRDefault="00B6258A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2CCD6760" w14:textId="0CA4AD5B" w:rsidR="00B6258A" w:rsidRPr="005343B8" w:rsidRDefault="00B6258A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3. Poznanie schematu wnioskowania klinicznego „od objawu do rozpoznania”; w oparciu o nauki podstawowe doskonalenie umiejętności interpretacji wyników badań laboratoryjnych</w:t>
            </w:r>
            <w:r w:rsidR="00D13345" w:rsidRPr="005343B8">
              <w:rPr>
                <w:lang w:eastAsia="en-US"/>
              </w:rPr>
              <w:t xml:space="preserve"> i obrazowych. Ćwiczenia z interpretacji połączonych danych z wywiadu, badania przedmiotowego i badań dodatkowych. (3 godziny)</w:t>
            </w:r>
          </w:p>
          <w:p w14:paraId="1CA25A7E" w14:textId="77777777" w:rsidR="00D13345" w:rsidRPr="005343B8" w:rsidRDefault="00D13345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279D45A0" w14:textId="249B3AA0" w:rsidR="00D13345" w:rsidRPr="005343B8" w:rsidRDefault="00D13345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4. Leczenie ran – umiejętność oceny charakteru rany; wybór metody leczenia ran; nauka sposobów zmiany opatrunków; ocena prawidłowości gojenia się ran; postępowanie z ranami powikłanymi; metodyka kompresjoterapii; materiały kompresyjne i techniki ich zakładania (5 godzin)</w:t>
            </w:r>
          </w:p>
          <w:p w14:paraId="49056B46" w14:textId="77777777" w:rsidR="00D13345" w:rsidRPr="005343B8" w:rsidRDefault="00D13345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15459506" w14:textId="7224D94C" w:rsidR="00D13345" w:rsidRPr="005343B8" w:rsidRDefault="00D13345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5. Nauka szycia – rodzaje szwów chirurgicznych, inne sposoby zaopatrywania ran, ocena prawidłowości gojenia się ran, bliznowce, metody usuwania szwów; praktyczna nauka szycia chirurgicznego (4 godziny)</w:t>
            </w:r>
          </w:p>
          <w:p w14:paraId="08FAB92D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34C77F11" w14:textId="6196AF7F" w:rsidR="00BF21E3" w:rsidRPr="005343B8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Co student powinien umieć po zakończeniu zajęć w ramach bloku?</w:t>
            </w:r>
          </w:p>
          <w:p w14:paraId="3E597165" w14:textId="77777777" w:rsidR="000E65EC" w:rsidRPr="005343B8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2B86040F" w14:textId="2F7ACB7C" w:rsidR="009D6146" w:rsidRPr="005343B8" w:rsidRDefault="009D6146" w:rsidP="009D6146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1. przeprowadzić badanie podmiotowe i przedmiotowe pacjenta chirurgicznego,</w:t>
            </w:r>
          </w:p>
          <w:p w14:paraId="4A649B3D" w14:textId="79904A2E" w:rsidR="009D6146" w:rsidRPr="005343B8" w:rsidRDefault="009D6146" w:rsidP="009D6146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2. znać i umieć posługiwać się podstawowymi narzędziami chirurgicznymi,</w:t>
            </w:r>
          </w:p>
          <w:p w14:paraId="69EFBD86" w14:textId="0AF87AEB" w:rsidR="009D6146" w:rsidRPr="005343B8" w:rsidRDefault="009D6146" w:rsidP="009D6146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3. znać i umieć zastosować zasady aseptyki i antyseptyki,</w:t>
            </w:r>
          </w:p>
          <w:p w14:paraId="0372B7EF" w14:textId="1402057E" w:rsidR="009D6146" w:rsidRPr="005343B8" w:rsidRDefault="009D6146" w:rsidP="009D6146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4. zdiagnozować i zaopatrzyć prostą ranę, zakładając i zmieniając jałowy opatrunek chirurgiczny, oraz</w:t>
            </w:r>
          </w:p>
          <w:p w14:paraId="26F598E3" w14:textId="31292F22" w:rsidR="009D6146" w:rsidRPr="005343B8" w:rsidRDefault="009D6146" w:rsidP="009D6146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5. zaopatrzyć krwawienie zewnętrzne.</w:t>
            </w:r>
          </w:p>
          <w:p w14:paraId="04479D27" w14:textId="77777777" w:rsidR="009D6146" w:rsidRPr="005343B8" w:rsidRDefault="009D6146" w:rsidP="009D6146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670FBB70" w14:textId="77777777" w:rsidR="000E65EC" w:rsidRPr="005343B8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64628F15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341805A7" w14:textId="5E58EA81" w:rsidR="00BF21E3" w:rsidRPr="005343B8" w:rsidRDefault="00BF21E3" w:rsidP="00BF21E3">
            <w:pPr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5343B8">
              <w:rPr>
                <w:lang w:eastAsia="en-US"/>
              </w:rPr>
              <w:t xml:space="preserve">BLOK </w:t>
            </w:r>
            <w:r w:rsidR="001771B4" w:rsidRPr="005343B8">
              <w:rPr>
                <w:lang w:eastAsia="en-US"/>
              </w:rPr>
              <w:t>B (chirurgia ogólna i transplantacyjna)</w:t>
            </w:r>
          </w:p>
          <w:p w14:paraId="2EBB72FA" w14:textId="3DAC0BBB" w:rsidR="00BF21E3" w:rsidRPr="005343B8" w:rsidRDefault="00BF21E3" w:rsidP="00BF21E3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WYKŁADY (</w:t>
            </w:r>
            <w:r w:rsidR="00060534" w:rsidRPr="005343B8">
              <w:rPr>
                <w:lang w:eastAsia="en-US"/>
              </w:rPr>
              <w:t>czas trwania wykładów – 2 godziny każdy)</w:t>
            </w:r>
          </w:p>
          <w:p w14:paraId="0C4ACD51" w14:textId="77777777" w:rsidR="00060534" w:rsidRPr="005343B8" w:rsidRDefault="00060534" w:rsidP="00BF21E3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17F8B70E" w14:textId="77777777" w:rsidR="00060534" w:rsidRPr="005343B8" w:rsidRDefault="00060534" w:rsidP="00060534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5343B8">
              <w:rPr>
                <w:b/>
                <w:sz w:val="24"/>
                <w:szCs w:val="24"/>
              </w:rPr>
              <w:t>Ostre schorzenia jamy brzusznej</w:t>
            </w:r>
          </w:p>
          <w:p w14:paraId="22D1EF2A" w14:textId="77777777" w:rsidR="00060534" w:rsidRPr="005343B8" w:rsidRDefault="00060534" w:rsidP="00060534">
            <w:r w:rsidRPr="005343B8">
              <w:t>(obejmuje - Ostre zapalenie wyrostka robaczkowego, Ostre zapalenie pęcherzyka żółciowego i dróg żółciowych, Uwięźnięta przepuklina, Niedrożność przewodu pokarmowego, Krwawienie do przewodu pokarmowego, Ostre zapalenie trzustki, Perforacja przewodu pokarmowego, Nowotwory przewodu pokarmowego). Podział, najczęstsza prezentacja kliniczna, diagnostyka różnicowa, rozpoznanie, leczenie, powikłania.</w:t>
            </w:r>
          </w:p>
          <w:p w14:paraId="3B9340D2" w14:textId="6AD0F40C" w:rsidR="00060534" w:rsidRPr="005343B8" w:rsidRDefault="00060534" w:rsidP="00060534">
            <w:r w:rsidRPr="005343B8">
              <w:t xml:space="preserve"> </w:t>
            </w:r>
          </w:p>
          <w:p w14:paraId="1B2A7CA0" w14:textId="77777777" w:rsidR="00060534" w:rsidRPr="005343B8" w:rsidRDefault="00060534" w:rsidP="00060534">
            <w:r w:rsidRPr="005343B8">
              <w:t xml:space="preserve">2. </w:t>
            </w:r>
            <w:r w:rsidRPr="005343B8">
              <w:rPr>
                <w:b/>
              </w:rPr>
              <w:t>Podstawy technik operacyjnych</w:t>
            </w:r>
            <w:r w:rsidRPr="005343B8">
              <w:t xml:space="preserve"> </w:t>
            </w:r>
          </w:p>
          <w:p w14:paraId="47FBD2C7" w14:textId="77777777" w:rsidR="00060534" w:rsidRPr="005343B8" w:rsidRDefault="00060534" w:rsidP="00060534">
            <w:r w:rsidRPr="005343B8">
              <w:t>(obejmuje – budowa ściany brzucha i klatki piersiowej, dostęp klasyczny i laparoskopowy, najczęstsze dostępy operacyjne do jamy brzusznej i klatki piersiowej, zasady techniki laparoskopowej, rodzaje stosowanych narzędzi, materiałów szewnych, drenów i zgłębników, podstawowe rodzaje zespoleń – szew ręczny i mechaniczny, stomia, terapia podciśnieniowa – Abdo Vac, siatki przepuklinowe)</w:t>
            </w:r>
          </w:p>
          <w:p w14:paraId="20A65567" w14:textId="3645346B" w:rsidR="00BF21E3" w:rsidRPr="005343B8" w:rsidRDefault="00BF21E3" w:rsidP="00BF21E3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733B2FFD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2AA5C340" w14:textId="611FD98D" w:rsidR="00BF21E3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SEMINARIA</w:t>
            </w:r>
            <w:r w:rsidR="005343B8" w:rsidRPr="005343B8">
              <w:rPr>
                <w:lang w:eastAsia="en-US"/>
              </w:rPr>
              <w:t xml:space="preserve"> (czas trwania seminarium – 2 godziny każde)</w:t>
            </w:r>
          </w:p>
          <w:p w14:paraId="23BC818D" w14:textId="77777777" w:rsidR="005343B8" w:rsidRPr="005343B8" w:rsidRDefault="005343B8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74184F76" w14:textId="070F130E" w:rsidR="005343B8" w:rsidRPr="005343B8" w:rsidRDefault="00BF21E3" w:rsidP="005343B8">
            <w:r w:rsidRPr="005343B8">
              <w:rPr>
                <w:lang w:eastAsia="en-US"/>
              </w:rPr>
              <w:t>1.</w:t>
            </w:r>
            <w:r w:rsidR="005343B8" w:rsidRPr="005343B8">
              <w:t xml:space="preserve"> Opieka nad Pacjentem do zabiegu na przewodzie pokarmowym (ocena stanu odżywienia, leczenie żywieniowe, przygotowanie jelita, profilaktyka przeciwzakrzepowa okołooperacyjna, rehabilitacja, protokół ERAS). Podział najczęstszych powikłań pooperacyjnych niechirurgicznych i chirurgicznych).</w:t>
            </w:r>
          </w:p>
          <w:p w14:paraId="7CF03CFD" w14:textId="77777777" w:rsidR="005343B8" w:rsidRPr="005343B8" w:rsidRDefault="005343B8" w:rsidP="005343B8"/>
          <w:p w14:paraId="63AD5E8C" w14:textId="36087153" w:rsidR="005343B8" w:rsidRPr="005343B8" w:rsidRDefault="005343B8" w:rsidP="005343B8">
            <w:r w:rsidRPr="005343B8">
              <w:t>2. Pacjent ze stomią (Rodzaje stomii, zaopatrzenie stomii, zespół krótkiego jelita – przyczyny i postepowanie). Nowotwory przewodu pokarmowego – konsylium wielospecjalistyczne, odmienność kwalifikacji i  zasady leczenia operacyjnego chorych nowotworowych.</w:t>
            </w:r>
          </w:p>
          <w:p w14:paraId="694131E4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0523E3F4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5C30697C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1704F6AC" w14:textId="66DB88A1" w:rsidR="00BF21E3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ĆWICZENIA</w:t>
            </w:r>
            <w:r w:rsidR="005343B8">
              <w:rPr>
                <w:lang w:eastAsia="en-US"/>
              </w:rPr>
              <w:t xml:space="preserve"> (czas trwania – 3 godziny każde)</w:t>
            </w:r>
          </w:p>
          <w:p w14:paraId="3280480A" w14:textId="77777777" w:rsidR="005343B8" w:rsidRPr="005343B8" w:rsidRDefault="005343B8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121B0114" w14:textId="77777777" w:rsidR="005343B8" w:rsidRPr="005343B8" w:rsidRDefault="005343B8" w:rsidP="005343B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43B8">
              <w:rPr>
                <w:rFonts w:eastAsia="Calibri"/>
                <w:lang w:eastAsia="en-US"/>
              </w:rPr>
              <w:t>1. Badanie kliniczne pacjenta do i po zabiegu na przewodzie pokarmowym – symptomatologia podstawowych schorzeń jamy brzusznej. Doskonalenie umiejętności badania podmiotowego i przedmiotowego. Nauka rozpoznawania i różnicowania schorzeń na podstawie badania przedmiotowego i podmiotowego oraz badań dodatkowych. 4h</w:t>
            </w:r>
          </w:p>
          <w:p w14:paraId="310517FC" w14:textId="77777777" w:rsidR="005343B8" w:rsidRPr="005343B8" w:rsidRDefault="005343B8" w:rsidP="005343B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43B8">
              <w:rPr>
                <w:rFonts w:eastAsia="Calibri"/>
                <w:lang w:eastAsia="en-US"/>
              </w:rPr>
              <w:t>2. Opatrunki – rodzaje, nauka oceny ran pooperacyjnych, zasady pielęgnacji rany pooperacyjnej,  zmiana opatrunków, ZMO. Dreny – rodzaje, wskazania do założenia oraz usunięcia, ocena zawartości drenażu, nauka usuwania drenów. Opatrunki specjalistyczne – rodzaje, wskazania, demonstracja zastosowania.2h</w:t>
            </w:r>
          </w:p>
          <w:p w14:paraId="2B75EF79" w14:textId="77777777" w:rsidR="005343B8" w:rsidRPr="005343B8" w:rsidRDefault="005343B8" w:rsidP="005343B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43B8">
              <w:rPr>
                <w:rFonts w:eastAsia="Calibri"/>
                <w:lang w:eastAsia="en-US"/>
              </w:rPr>
              <w:t xml:space="preserve">3. Stomia – rodzaje, wskazania, zaopatrzenie stomijne z demostracją, nauka oceny stomii i </w:t>
            </w:r>
            <w:r w:rsidRPr="005343B8">
              <w:rPr>
                <w:rFonts w:eastAsia="Calibri"/>
                <w:lang w:eastAsia="en-US"/>
              </w:rPr>
              <w:lastRenderedPageBreak/>
              <w:t>wymiany zaopatrzenia stomijnego.   Płynoterapia okołooperacyjna – rodzaje stosowanych płynów oraz dostępów naczyniowych, postępowanie z dostępem naczyniowym. 2h</w:t>
            </w:r>
          </w:p>
          <w:p w14:paraId="6670AF06" w14:textId="77777777" w:rsidR="005343B8" w:rsidRPr="005343B8" w:rsidRDefault="005343B8" w:rsidP="005343B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43B8">
              <w:rPr>
                <w:rFonts w:eastAsia="Calibri"/>
                <w:lang w:eastAsia="en-US"/>
              </w:rPr>
              <w:t>4. Blok operacyjny – obserwacja zabiegów operacyjnych, organizacja pracy zespołu chirurgicznego oraz anestezjologicznego, prezentacja podstawowych narzędzi używanych przy zabiegach w tym laparoskopii. 2h</w:t>
            </w:r>
          </w:p>
          <w:p w14:paraId="7E588331" w14:textId="77777777" w:rsidR="005343B8" w:rsidRPr="005343B8" w:rsidRDefault="005343B8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4CECBF3D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645B5D6A" w14:textId="5881D261" w:rsidR="00BF21E3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Co student powinien umieć po zakończeniu zajęć w ramach bloku?</w:t>
            </w:r>
          </w:p>
          <w:p w14:paraId="5A586FCB" w14:textId="77777777" w:rsidR="005343B8" w:rsidRPr="005343B8" w:rsidRDefault="005343B8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0AFA4938" w14:textId="4852352F" w:rsidR="007B694C" w:rsidRPr="005343B8" w:rsidRDefault="007B694C" w:rsidP="007B694C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5343B8">
              <w:rPr>
                <w:lang w:eastAsia="en-US"/>
              </w:rPr>
              <w:t>przeprowadzić badanie podmiotowe i przedmiotowe pacjenta chirurgicznego,</w:t>
            </w:r>
          </w:p>
          <w:p w14:paraId="3ED7933B" w14:textId="77777777" w:rsidR="007B694C" w:rsidRPr="005343B8" w:rsidRDefault="007B694C" w:rsidP="007B694C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2. znać i umieć posługiwać się podstawowymi narzędziami chirurgicznymi,</w:t>
            </w:r>
          </w:p>
          <w:p w14:paraId="6F380683" w14:textId="77777777" w:rsidR="007B694C" w:rsidRPr="005343B8" w:rsidRDefault="007B694C" w:rsidP="007B694C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3. znać i umieć zastosować zasady aseptyki i antyseptyki,</w:t>
            </w:r>
          </w:p>
          <w:p w14:paraId="535EC5C0" w14:textId="77777777" w:rsidR="007B694C" w:rsidRPr="005343B8" w:rsidRDefault="007B694C" w:rsidP="007B694C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4. zdiagnozować i zaopatrzyć prostą ranę, zakładając i zmieniając jałowy opatrunek chirurgiczny, oraz</w:t>
            </w:r>
          </w:p>
          <w:p w14:paraId="75D541D2" w14:textId="0C371A85" w:rsidR="007B694C" w:rsidRPr="005343B8" w:rsidRDefault="007B694C" w:rsidP="007B694C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 znać sposób postępowania i zachowania się na sali operacyjnej</w:t>
            </w:r>
          </w:p>
          <w:p w14:paraId="0770C775" w14:textId="77777777" w:rsidR="000E65EC" w:rsidRPr="005343B8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40AB11DE" w14:textId="77777777" w:rsidR="00B10CC2" w:rsidRPr="005343B8" w:rsidRDefault="00B10CC2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1E722A3D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5343B8">
              <w:rPr>
                <w:lang w:eastAsia="en-US"/>
              </w:rPr>
              <w:t>BLOK C (chirurgia urazowa)</w:t>
            </w:r>
          </w:p>
          <w:p w14:paraId="5CEE2681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1CCB2E18" w14:textId="61C13D9A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 xml:space="preserve">WYKŁADY ( 2 godziny)  </w:t>
            </w:r>
          </w:p>
          <w:p w14:paraId="4BECF101" w14:textId="0C8FBA0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1. Ostre stany zagrożenia życia – urazy; rodzaje obrażeń narządu ruchu: stłuczenia, skręcenia, zwichnięcia, złamania.</w:t>
            </w:r>
          </w:p>
          <w:p w14:paraId="5BE69B23" w14:textId="2DC19EC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38DA7D82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310DBE5E" w14:textId="17D90A00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 xml:space="preserve">SEMINARIA </w:t>
            </w:r>
          </w:p>
          <w:p w14:paraId="774CE354" w14:textId="77F506AA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1.  Schemat badania pacjenta urazowego (1 godzina).</w:t>
            </w:r>
          </w:p>
          <w:p w14:paraId="5BB9FCC8" w14:textId="27197CE4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2. Podstawy diagnostyki radiologicznej w rozpoznawaniu obrażeń narządu ruchu (1 godzina).</w:t>
            </w:r>
          </w:p>
          <w:p w14:paraId="09237AD2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312B8EED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ĆWICZENIA</w:t>
            </w:r>
          </w:p>
          <w:p w14:paraId="5B0CB8BA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1. Badanie kliniczne pacjenta – kształtowanie umiejętności badania podmiotowego i przedmiotowego ze szczególnym uwzględnieniem narządu ruchu (1 godzina).</w:t>
            </w:r>
          </w:p>
          <w:p w14:paraId="12178F04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2. Nauka zakładania kołnierza szyjnego i unieruchamiania pacjenta na desce ortopedycznej (1 godzina).</w:t>
            </w:r>
          </w:p>
          <w:p w14:paraId="2CD63EF5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 xml:space="preserve">2. Nauka unieruchamiania kończyn za pomocą szyn, ortez oraz dostępnych przedmiotów (2 godziny). </w:t>
            </w:r>
          </w:p>
          <w:p w14:paraId="323A00D1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 xml:space="preserve">3. Nauka unieruchamiania kończyn za pomocą opatrunków gipsowych (2 godziny). </w:t>
            </w:r>
          </w:p>
          <w:p w14:paraId="763E1429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4698589D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Co student powinien umieć po zakończeniu zajęć w ramach bloku?</w:t>
            </w:r>
          </w:p>
          <w:p w14:paraId="5D8C5247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6B3D666D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1. przeprowadzić badanie podmiotowe i przedmiotowe pacjenta urazowego,</w:t>
            </w:r>
          </w:p>
          <w:p w14:paraId="2D8F4E5F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2. znać podstawy oceny radiogramów kończyn</w:t>
            </w:r>
          </w:p>
          <w:p w14:paraId="6DBE6634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3. znać i umieć przygotować do transportu w warunkach przedszpitalnych pacjenta urazowego</w:t>
            </w:r>
          </w:p>
          <w:p w14:paraId="3C63D4F9" w14:textId="77777777" w:rsidR="00B10CC2" w:rsidRPr="005343B8" w:rsidRDefault="00B10CC2" w:rsidP="00B10CC2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5343B8">
              <w:rPr>
                <w:lang w:eastAsia="en-US"/>
              </w:rPr>
              <w:t>4. znać i umieć zastosować zasady unieruchamiania zwichnięć i złamań</w:t>
            </w:r>
          </w:p>
          <w:p w14:paraId="776C08D4" w14:textId="77777777" w:rsidR="001771B4" w:rsidRPr="005343B8" w:rsidRDefault="001771B4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0CA07C6B" w14:textId="77777777" w:rsidR="000E65EC" w:rsidRPr="005343B8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03D1CF18" w14:textId="77777777" w:rsidR="000E65EC" w:rsidRPr="005343B8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14:paraId="30A9C09B" w14:textId="77777777" w:rsidR="00BF21E3" w:rsidRPr="005343B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</w:tc>
      </w:tr>
      <w:tr w:rsidR="00BF21E3" w:rsidRPr="009D6146" w14:paraId="20A385BD" w14:textId="77777777" w:rsidTr="009D6146">
        <w:trPr>
          <w:trHeight w:val="240"/>
        </w:trPr>
        <w:tc>
          <w:tcPr>
            <w:tcW w:w="9106" w:type="dxa"/>
            <w:shd w:val="clear" w:color="auto" w:fill="auto"/>
          </w:tcPr>
          <w:p w14:paraId="59DF637C" w14:textId="77777777" w:rsidR="00BF21E3" w:rsidRPr="009D6146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9F8777E" w14:textId="77777777" w:rsidR="00BF21E3" w:rsidRPr="009D6146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9D6146">
              <w:rPr>
                <w:lang w:eastAsia="en-US"/>
              </w:rPr>
              <w:t xml:space="preserve">LITERATURA OBOWIĄZUJĄCA I UZUPEŁNIAJĄCA </w:t>
            </w:r>
          </w:p>
          <w:p w14:paraId="7C0D08BE" w14:textId="77777777" w:rsidR="00BF21E3" w:rsidRPr="009D6146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9D6146">
              <w:rPr>
                <w:lang w:eastAsia="en-US"/>
              </w:rPr>
              <w:t>(1-2 podręczniki dla bloku)</w:t>
            </w:r>
          </w:p>
          <w:p w14:paraId="1B15576A" w14:textId="77777777" w:rsidR="00BF21E3" w:rsidRPr="009D6146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F21E3" w:rsidRPr="009D6146" w14:paraId="5DF4825F" w14:textId="77777777" w:rsidTr="009D6146">
        <w:trPr>
          <w:trHeight w:val="240"/>
        </w:trPr>
        <w:tc>
          <w:tcPr>
            <w:tcW w:w="9106" w:type="dxa"/>
            <w:shd w:val="clear" w:color="auto" w:fill="auto"/>
          </w:tcPr>
          <w:p w14:paraId="2302845E" w14:textId="147E21DD" w:rsidR="000E65EC" w:rsidRPr="009D6146" w:rsidRDefault="000E65EC" w:rsidP="00D37C1F">
            <w:pPr>
              <w:spacing w:line="276" w:lineRule="auto"/>
              <w:rPr>
                <w:lang w:eastAsia="en-US"/>
              </w:rPr>
            </w:pPr>
          </w:p>
          <w:p w14:paraId="3C4E672C" w14:textId="77777777" w:rsidR="00BF21E3" w:rsidRPr="009D6146" w:rsidRDefault="00BF21E3" w:rsidP="00D37C1F">
            <w:pPr>
              <w:spacing w:line="276" w:lineRule="auto"/>
              <w:rPr>
                <w:lang w:eastAsia="en-US"/>
              </w:rPr>
            </w:pPr>
            <w:r w:rsidRPr="009D6146">
              <w:rPr>
                <w:lang w:eastAsia="en-US"/>
              </w:rPr>
              <w:t>Literatura obowiązująca</w:t>
            </w:r>
          </w:p>
          <w:p w14:paraId="26D8CFB6" w14:textId="5E7D9B52" w:rsidR="00BF21E3" w:rsidRPr="00B10CC2" w:rsidRDefault="009D6146" w:rsidP="00D37C1F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sz w:val="24"/>
                <w:lang w:val="en-GB" w:eastAsia="en-US"/>
              </w:rPr>
            </w:pPr>
            <w:r w:rsidRPr="00B10CC2">
              <w:rPr>
                <w:sz w:val="24"/>
                <w:lang w:val="en-GB" w:eastAsia="en-US"/>
              </w:rPr>
              <w:t>Garden OJ (red.) Chirurgia, Elsevier 2015</w:t>
            </w:r>
          </w:p>
          <w:p w14:paraId="66A552F4" w14:textId="46164993" w:rsidR="00BF21E3" w:rsidRPr="009D6146" w:rsidRDefault="009D6146" w:rsidP="009D6146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sz w:val="24"/>
                <w:lang w:eastAsia="en-US"/>
              </w:rPr>
            </w:pPr>
            <w:r w:rsidRPr="009D6146">
              <w:rPr>
                <w:sz w:val="24"/>
                <w:lang w:eastAsia="en-US"/>
              </w:rPr>
              <w:t>Noszczyk W (red.) Chirurgia, PZWL 2005</w:t>
            </w:r>
          </w:p>
          <w:p w14:paraId="60115887" w14:textId="77777777" w:rsidR="009D6146" w:rsidRPr="009D6146" w:rsidRDefault="009D6146" w:rsidP="009D6146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sz w:val="24"/>
                <w:lang w:eastAsia="en-US"/>
              </w:rPr>
            </w:pPr>
          </w:p>
          <w:p w14:paraId="6F6C52AC" w14:textId="77777777" w:rsidR="00BF21E3" w:rsidRPr="009D6146" w:rsidRDefault="00BF21E3" w:rsidP="00D37C1F">
            <w:pPr>
              <w:pStyle w:val="Tekstpodstawowy"/>
              <w:spacing w:line="240" w:lineRule="auto"/>
              <w:rPr>
                <w:sz w:val="24"/>
                <w:lang w:eastAsia="en-US"/>
              </w:rPr>
            </w:pPr>
          </w:p>
          <w:p w14:paraId="29AC903D" w14:textId="77777777" w:rsidR="00BF21E3" w:rsidRPr="009D6146" w:rsidRDefault="00BF21E3" w:rsidP="00D37C1F">
            <w:pPr>
              <w:pStyle w:val="Tekstpodstawowy"/>
              <w:spacing w:line="240" w:lineRule="auto"/>
              <w:rPr>
                <w:sz w:val="24"/>
                <w:lang w:eastAsia="en-US"/>
              </w:rPr>
            </w:pPr>
            <w:r w:rsidRPr="009D6146">
              <w:rPr>
                <w:sz w:val="24"/>
                <w:lang w:eastAsia="en-US"/>
              </w:rPr>
              <w:t>Literatura uzupełniająca</w:t>
            </w:r>
          </w:p>
          <w:p w14:paraId="5C264275" w14:textId="77777777" w:rsidR="00BF21E3" w:rsidRPr="009D6146" w:rsidRDefault="00BF21E3" w:rsidP="00D37C1F">
            <w:pPr>
              <w:pStyle w:val="Tekstpodstawowy"/>
              <w:numPr>
                <w:ilvl w:val="0"/>
                <w:numId w:val="15"/>
              </w:numPr>
              <w:spacing w:line="240" w:lineRule="auto"/>
              <w:rPr>
                <w:sz w:val="24"/>
                <w:lang w:eastAsia="en-US"/>
              </w:rPr>
            </w:pPr>
            <w:r w:rsidRPr="009D6146">
              <w:rPr>
                <w:sz w:val="24"/>
                <w:lang w:eastAsia="en-US"/>
              </w:rPr>
              <w:t>Autor, tytuł, wydawnictwo i rok wydania</w:t>
            </w:r>
          </w:p>
          <w:p w14:paraId="5D71C4B9" w14:textId="77777777" w:rsidR="00BF21E3" w:rsidRPr="009D6146" w:rsidRDefault="00BF21E3" w:rsidP="00D37C1F">
            <w:pPr>
              <w:pStyle w:val="Akapitzlist"/>
              <w:numPr>
                <w:ilvl w:val="0"/>
                <w:numId w:val="15"/>
              </w:num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9D6146">
              <w:rPr>
                <w:sz w:val="24"/>
                <w:szCs w:val="24"/>
                <w:lang w:eastAsia="en-US"/>
              </w:rPr>
              <w:t>Autor, tytuł, wydawnictwo i rok wydania</w:t>
            </w:r>
          </w:p>
          <w:p w14:paraId="42D07B97" w14:textId="7CFEFE61" w:rsidR="00BF21E3" w:rsidRPr="009D6146" w:rsidRDefault="00BF21E3" w:rsidP="00BF21E3">
            <w:pPr>
              <w:pStyle w:val="Akapitzlist"/>
              <w:tabs>
                <w:tab w:val="left" w:pos="5670"/>
              </w:tabs>
              <w:autoSpaceDE w:val="0"/>
              <w:snapToGrid w:val="0"/>
              <w:spacing w:line="254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083A6DE0" w14:textId="77777777" w:rsidR="0013702D" w:rsidRDefault="0013702D" w:rsidP="00E846C5">
      <w:pPr>
        <w:tabs>
          <w:tab w:val="left" w:pos="5670"/>
        </w:tabs>
        <w:autoSpaceDE w:val="0"/>
        <w:jc w:val="both"/>
        <w:rPr>
          <w:sz w:val="22"/>
          <w:szCs w:val="22"/>
        </w:rPr>
      </w:pPr>
    </w:p>
    <w:p w14:paraId="4495EB6A" w14:textId="77777777" w:rsidR="0045753C" w:rsidRDefault="0045753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14:paraId="329CC9EA" w14:textId="77777777" w:rsidR="000E65EC" w:rsidRDefault="000E65E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14:paraId="46750E76" w14:textId="77777777" w:rsidR="00D37C1F" w:rsidRPr="00FC5A36" w:rsidRDefault="00D37C1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</w:p>
    <w:p w14:paraId="13B88D40" w14:textId="1E51911D" w:rsidR="0069789F" w:rsidRPr="00FC5A36" w:rsidRDefault="00950A0C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D37C1F" w:rsidRPr="00FC5A36">
        <w:rPr>
          <w:b/>
          <w:color w:val="000000" w:themeColor="text1"/>
        </w:rPr>
        <w:t xml:space="preserve">12. </w:t>
      </w:r>
      <w:r w:rsidR="0045753C" w:rsidRPr="00FC5A36">
        <w:rPr>
          <w:b/>
          <w:color w:val="000000" w:themeColor="text1"/>
        </w:rPr>
        <w:t>REGULAMIN ZAJĘĆ</w:t>
      </w:r>
      <w:r w:rsidR="00D37C1F" w:rsidRPr="00FC5A36">
        <w:rPr>
          <w:b/>
          <w:color w:val="000000" w:themeColor="text1"/>
        </w:rPr>
        <w:t xml:space="preserve"> </w:t>
      </w:r>
      <w:r w:rsidR="0069789F" w:rsidRPr="00FC5A36">
        <w:rPr>
          <w:b/>
          <w:color w:val="000000" w:themeColor="text1"/>
        </w:rPr>
        <w:t>(k</w:t>
      </w:r>
      <w:r w:rsidR="0045753C" w:rsidRPr="00FC5A36">
        <w:rPr>
          <w:b/>
          <w:color w:val="000000" w:themeColor="text1"/>
        </w:rPr>
        <w:t>oordynator ustala wspólny regulamin</w:t>
      </w:r>
      <w:r w:rsidR="0069789F" w:rsidRPr="00FC5A36">
        <w:rPr>
          <w:b/>
          <w:color w:val="000000" w:themeColor="text1"/>
        </w:rPr>
        <w:t>)</w:t>
      </w:r>
    </w:p>
    <w:p w14:paraId="2A0F958F" w14:textId="77777777" w:rsidR="0069789F" w:rsidRPr="00FC5A36" w:rsidRDefault="0069789F" w:rsidP="0045753C">
      <w:pPr>
        <w:spacing w:line="238" w:lineRule="auto"/>
        <w:rPr>
          <w:b/>
          <w:color w:val="000000" w:themeColor="text1"/>
        </w:rPr>
      </w:pPr>
    </w:p>
    <w:p w14:paraId="336BD21A" w14:textId="77777777" w:rsidR="00210787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425"/>
        <w:jc w:val="both"/>
        <w:rPr>
          <w:b/>
          <w:bCs/>
        </w:rPr>
      </w:pPr>
    </w:p>
    <w:p w14:paraId="4A67F0EF" w14:textId="0CEC38D3" w:rsidR="00210787" w:rsidRPr="00454F99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425"/>
        <w:jc w:val="both"/>
        <w:rPr>
          <w:bCs/>
        </w:rPr>
      </w:pPr>
      <w:r>
        <w:rPr>
          <w:bCs/>
        </w:rPr>
        <w:t>1</w:t>
      </w:r>
      <w:r w:rsidRPr="00454F99">
        <w:rPr>
          <w:bCs/>
        </w:rPr>
        <w:t xml:space="preserve">. Jednorazowo zajęcia </w:t>
      </w:r>
      <w:r>
        <w:rPr>
          <w:bCs/>
        </w:rPr>
        <w:t>prowadzone są z</w:t>
      </w:r>
      <w:r w:rsidRPr="00454F99">
        <w:rPr>
          <w:bCs/>
        </w:rPr>
        <w:t xml:space="preserve"> 1 grup</w:t>
      </w:r>
      <w:r>
        <w:rPr>
          <w:bCs/>
        </w:rPr>
        <w:t>ą</w:t>
      </w:r>
      <w:r w:rsidRPr="00454F99">
        <w:rPr>
          <w:bCs/>
        </w:rPr>
        <w:t xml:space="preserve"> studenck</w:t>
      </w:r>
      <w:r>
        <w:rPr>
          <w:bCs/>
        </w:rPr>
        <w:t>ą,</w:t>
      </w:r>
      <w:r w:rsidRPr="00454F99">
        <w:rPr>
          <w:bCs/>
        </w:rPr>
        <w:t xml:space="preserve"> w terminie wyznaczonym przez Dziekanat Wydziału Lekarskiego I</w:t>
      </w:r>
      <w:r>
        <w:rPr>
          <w:bCs/>
        </w:rPr>
        <w:t>I</w:t>
      </w:r>
      <w:r w:rsidRPr="00454F99">
        <w:rPr>
          <w:bCs/>
        </w:rPr>
        <w:t xml:space="preserve">. Studenci, których nazwiska nie znajdują się na listach dziekanatu muszą wyjaśnić sprawy związane z przynależnością do danej grupy, co najmniej na tydzień przed rozpoczęciem zajęć. Późniejsze zgłoszenia nie będą uwzględniane i osoby takie nie będą </w:t>
      </w:r>
      <w:r>
        <w:rPr>
          <w:bCs/>
        </w:rPr>
        <w:t>mogły uczestniczyć w</w:t>
      </w:r>
      <w:r w:rsidRPr="00454F99">
        <w:rPr>
          <w:bCs/>
        </w:rPr>
        <w:t xml:space="preserve"> zajęcia</w:t>
      </w:r>
      <w:r>
        <w:rPr>
          <w:bCs/>
        </w:rPr>
        <w:t>ch</w:t>
      </w:r>
      <w:r w:rsidRPr="00454F99">
        <w:rPr>
          <w:bCs/>
        </w:rPr>
        <w:t>.</w:t>
      </w:r>
    </w:p>
    <w:p w14:paraId="6B714DB9" w14:textId="2D55819A" w:rsidR="00210787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425"/>
        <w:jc w:val="both"/>
        <w:rPr>
          <w:bCs/>
        </w:rPr>
      </w:pPr>
      <w:r>
        <w:rPr>
          <w:bCs/>
        </w:rPr>
        <w:t>2 (A)</w:t>
      </w:r>
      <w:r w:rsidRPr="00454F99">
        <w:rPr>
          <w:bCs/>
        </w:rPr>
        <w:t xml:space="preserve">. </w:t>
      </w:r>
      <w:r>
        <w:rPr>
          <w:bCs/>
        </w:rPr>
        <w:t xml:space="preserve"> </w:t>
      </w:r>
      <w:r w:rsidRPr="00845ADA">
        <w:rPr>
          <w:bCs/>
        </w:rPr>
        <w:t xml:space="preserve">Zajęcia odbywają się przez tydzień, codziennie od poniedziałku do </w:t>
      </w:r>
      <w:r>
        <w:rPr>
          <w:bCs/>
        </w:rPr>
        <w:t>piątku, w godzinach 08.15 – 12.15 wtorek-czwartek i</w:t>
      </w:r>
      <w:r w:rsidRPr="00845ADA">
        <w:rPr>
          <w:bCs/>
        </w:rPr>
        <w:t xml:space="preserve"> </w:t>
      </w:r>
      <w:r>
        <w:rPr>
          <w:bCs/>
        </w:rPr>
        <w:t>08.15 – 11.3</w:t>
      </w:r>
      <w:r w:rsidRPr="00845ADA">
        <w:rPr>
          <w:bCs/>
        </w:rPr>
        <w:t>0</w:t>
      </w:r>
      <w:r>
        <w:rPr>
          <w:bCs/>
        </w:rPr>
        <w:t xml:space="preserve"> w piątek,</w:t>
      </w:r>
      <w:r w:rsidRPr="00845ADA">
        <w:rPr>
          <w:bCs/>
        </w:rPr>
        <w:t xml:space="preserve"> na terenie Kliniki Chirurgii </w:t>
      </w:r>
      <w:r>
        <w:rPr>
          <w:bCs/>
        </w:rPr>
        <w:t>Naczyniowej, Wewnątrznaczyniowej, Angiologii i Flebologii</w:t>
      </w:r>
      <w:r w:rsidRPr="00845ADA">
        <w:rPr>
          <w:bCs/>
        </w:rPr>
        <w:t>. Pierwszego dnia ćwiczeń studen</w:t>
      </w:r>
      <w:r>
        <w:rPr>
          <w:bCs/>
        </w:rPr>
        <w:t>ci zbierają się o godz. 08.15 w sali s</w:t>
      </w:r>
      <w:r w:rsidRPr="00845ADA">
        <w:rPr>
          <w:bCs/>
        </w:rPr>
        <w:t>eminaryjnej znajdującej się na terenie Kliniki - od</w:t>
      </w:r>
      <w:r>
        <w:rPr>
          <w:bCs/>
        </w:rPr>
        <w:t>dział „D”, pok. 143</w:t>
      </w:r>
      <w:r w:rsidRPr="00845ADA">
        <w:rPr>
          <w:bCs/>
        </w:rPr>
        <w:t>.</w:t>
      </w:r>
    </w:p>
    <w:p w14:paraId="52D081BB" w14:textId="77777777" w:rsidR="00210787" w:rsidRPr="00454F99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425"/>
        <w:jc w:val="both"/>
        <w:rPr>
          <w:bCs/>
        </w:rPr>
      </w:pPr>
    </w:p>
    <w:p w14:paraId="74BFA020" w14:textId="458D24FB" w:rsidR="00210787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425"/>
        <w:jc w:val="both"/>
        <w:rPr>
          <w:bCs/>
        </w:rPr>
      </w:pPr>
      <w:r>
        <w:rPr>
          <w:bCs/>
        </w:rPr>
        <w:t>3</w:t>
      </w:r>
      <w:r w:rsidRPr="00454F99">
        <w:rPr>
          <w:bCs/>
        </w:rPr>
        <w:t xml:space="preserve">. Zajęcia odbywają się na oddziałach, przy łóżku chorego, w poradni przyklinicznej, w pracowni diagnostyki nieinwazyjnej oraz na salach operacyjnych. Podczas ćwiczeń studenci biorą udział </w:t>
      </w:r>
      <w:r>
        <w:rPr>
          <w:bCs/>
        </w:rPr>
        <w:t xml:space="preserve">zabiegach, </w:t>
      </w:r>
      <w:r w:rsidRPr="00454F99">
        <w:rPr>
          <w:bCs/>
        </w:rPr>
        <w:t xml:space="preserve">badają chorych, wypełniają historie chorych, uczestniczą w zmianach opatrunków, zapoznają się z nieinwazyjnymi metodami badań </w:t>
      </w:r>
      <w:r>
        <w:rPr>
          <w:bCs/>
        </w:rPr>
        <w:t>oraz</w:t>
      </w:r>
      <w:r w:rsidRPr="00454F99">
        <w:rPr>
          <w:bCs/>
        </w:rPr>
        <w:t xml:space="preserve"> planują proces terapeutyczny.</w:t>
      </w:r>
    </w:p>
    <w:p w14:paraId="25D7C994" w14:textId="77777777" w:rsidR="00210787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bCs/>
        </w:rPr>
      </w:pPr>
    </w:p>
    <w:p w14:paraId="154C18F1" w14:textId="625CE6D7" w:rsidR="00210787" w:rsidRPr="00454F99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425"/>
        <w:jc w:val="both"/>
        <w:rPr>
          <w:bCs/>
        </w:rPr>
      </w:pPr>
      <w:r>
        <w:rPr>
          <w:bCs/>
        </w:rPr>
        <w:t>4</w:t>
      </w:r>
      <w:r w:rsidRPr="00454F99">
        <w:rPr>
          <w:bCs/>
        </w:rPr>
        <w:t xml:space="preserve">. Warunkiem uczestnictwa w omówieniu przypadków klinicznych oraz w ćwiczeniach jest zapoznanie się przez studentów z wiadomościami teoretycznymi z zakresu tematyki omawianej w poszczególnych dniach. </w:t>
      </w:r>
      <w:r w:rsidRPr="003A5671">
        <w:rPr>
          <w:bCs/>
        </w:rPr>
        <w:t>Materiały potrzebne do zliczenia dostępn</w:t>
      </w:r>
      <w:r>
        <w:rPr>
          <w:bCs/>
        </w:rPr>
        <w:t xml:space="preserve">e są w podanych poniżej podręcznikach oraz, częściowo, na stronie internetowej </w:t>
      </w:r>
      <w:r w:rsidRPr="003A5671">
        <w:rPr>
          <w:bCs/>
        </w:rPr>
        <w:t xml:space="preserve">www.chirurgianaczyn.ump.edu.pl. </w:t>
      </w:r>
      <w:r w:rsidRPr="00454F99">
        <w:rPr>
          <w:bCs/>
        </w:rPr>
        <w:t xml:space="preserve">W przypadku stwierdzenia rażącej nieznajomości omawianej tematyki prowadzący ćwiczenia może przeprowadzić test sprawdzający zakres wiedzy posiadanej przez wybranych studentów, składający się z </w:t>
      </w:r>
      <w:r w:rsidRPr="00454F99">
        <w:rPr>
          <w:bCs/>
        </w:rPr>
        <w:lastRenderedPageBreak/>
        <w:t>7-12 pytań. W przypadku uzyskania wyniku gorszego niż 50%</w:t>
      </w:r>
      <w:r>
        <w:rPr>
          <w:bCs/>
        </w:rPr>
        <w:t>+1</w:t>
      </w:r>
      <w:r w:rsidRPr="00454F99">
        <w:rPr>
          <w:bCs/>
        </w:rPr>
        <w:t xml:space="preserve"> pozytywny</w:t>
      </w:r>
      <w:r>
        <w:rPr>
          <w:bCs/>
        </w:rPr>
        <w:t>ch</w:t>
      </w:r>
      <w:r w:rsidRPr="00454F99">
        <w:rPr>
          <w:bCs/>
        </w:rPr>
        <w:t xml:space="preserve"> odpowiedzi uznana zostanie nieobecność studenta w danym dniu ćwiczeniowym.</w:t>
      </w:r>
    </w:p>
    <w:p w14:paraId="23659804" w14:textId="173668AE" w:rsidR="00210787" w:rsidRPr="00454F99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425"/>
        <w:jc w:val="both"/>
        <w:rPr>
          <w:bCs/>
        </w:rPr>
      </w:pPr>
      <w:r>
        <w:rPr>
          <w:bCs/>
        </w:rPr>
        <w:t>5</w:t>
      </w:r>
      <w:r w:rsidRPr="00454F99">
        <w:rPr>
          <w:bCs/>
        </w:rPr>
        <w:t xml:space="preserve">. </w:t>
      </w:r>
      <w:r w:rsidRPr="00845ADA">
        <w:rPr>
          <w:bCs/>
        </w:rPr>
        <w:t>Studenci muszą być świadomi, iż oczekuje się od nich reprezentowania odpowiedniego poziomu dotyczącego kwestii zachowania, higieny osobistej, wyglądu i ubioru. W czasie ćwiczeń obowiązują białe fartuchy i zmienne obuwie. Każdy student powinien posiadać słuchawki lekarskie. Ubrania wierzchnie oraz torby należy pozostawić w szatni mieszczącej się na parterze, przy wejściu D</w:t>
      </w:r>
      <w:r>
        <w:rPr>
          <w:bCs/>
        </w:rPr>
        <w:t>, lub przy sali wykładowej na 3. piętrze</w:t>
      </w:r>
      <w:r w:rsidRPr="00845ADA">
        <w:rPr>
          <w:bCs/>
        </w:rPr>
        <w:t>.</w:t>
      </w:r>
    </w:p>
    <w:p w14:paraId="0B85895A" w14:textId="3A95F445" w:rsidR="00210787" w:rsidRPr="00454F99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425"/>
        <w:jc w:val="both"/>
        <w:rPr>
          <w:bCs/>
        </w:rPr>
      </w:pPr>
      <w:r>
        <w:rPr>
          <w:bCs/>
        </w:rPr>
        <w:t>6</w:t>
      </w:r>
      <w:r w:rsidRPr="00454F99">
        <w:rPr>
          <w:bCs/>
        </w:rPr>
        <w:t xml:space="preserve">. Wymagana jest obecność na wszystkich ćwiczeniach. Jeden dzień usprawiedliwionej nieobecności można zaliczyć poprzez odrobienie tego dnia ćwiczeń z inną grupą studencką, </w:t>
      </w:r>
      <w:r w:rsidRPr="003A5671">
        <w:rPr>
          <w:bCs/>
          <w:u w:val="single"/>
        </w:rPr>
        <w:t>po uprzednim uzgodnieniu terminu</w:t>
      </w:r>
      <w:r w:rsidRPr="003A5671">
        <w:rPr>
          <w:bCs/>
        </w:rPr>
        <w:t xml:space="preserve"> z osobą odpowiedzialną za organizację </w:t>
      </w:r>
      <w:r>
        <w:rPr>
          <w:bCs/>
        </w:rPr>
        <w:t>zajęć</w:t>
      </w:r>
      <w:r w:rsidRPr="003A5671">
        <w:rPr>
          <w:bCs/>
        </w:rPr>
        <w:t xml:space="preserve"> (dr med. Krzysztof Waliszewski)</w:t>
      </w:r>
      <w:r>
        <w:rPr>
          <w:bCs/>
        </w:rPr>
        <w:t>, przy</w:t>
      </w:r>
      <w:r w:rsidRPr="003A5671">
        <w:rPr>
          <w:bCs/>
        </w:rPr>
        <w:t xml:space="preserve"> uwzględnieniu liczby studentów odbywających ćwiczenia </w:t>
      </w:r>
      <w:r>
        <w:rPr>
          <w:bCs/>
        </w:rPr>
        <w:t xml:space="preserve">oraz chętnych do odrobienia ćwiczeń </w:t>
      </w:r>
      <w:r w:rsidRPr="003A5671">
        <w:rPr>
          <w:bCs/>
        </w:rPr>
        <w:t>w danym terminie</w:t>
      </w:r>
      <w:r w:rsidRPr="00454F99">
        <w:rPr>
          <w:bCs/>
        </w:rPr>
        <w:t>. Opuszczenie ≥ 2 dni ćwiczeń jest równoznaczne z koniecznością odrobienia całego cyklu ćwiczeń z inną grupą studencką, po uzgodnieniu terminu. Sytuacje szczególne rozpatrywane są indywidualnie.</w:t>
      </w:r>
    </w:p>
    <w:p w14:paraId="1CF30881" w14:textId="7C1999E0" w:rsidR="00210787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425"/>
        <w:jc w:val="both"/>
        <w:rPr>
          <w:bCs/>
        </w:rPr>
      </w:pPr>
      <w:r>
        <w:rPr>
          <w:bCs/>
        </w:rPr>
        <w:t>8</w:t>
      </w:r>
      <w:r w:rsidRPr="00454F99">
        <w:rPr>
          <w:bCs/>
        </w:rPr>
        <w:t>. Zaliczenie ćwiczeń odbywa się na podstawie obecności na ćwiczeniach, potwierdzenia opanowania umiejętności praktycznych prezentowanych podczas ćwiczeń oraz uzyskania pozytywnego wyniku testowego sprawdzianu wiadomości przeprowadzonego na zakończenie ćwiczeń (test składa się z 20 pytań, do zaliczenia wymagane jest udzielenie prawidłow</w:t>
      </w:r>
      <w:r>
        <w:rPr>
          <w:bCs/>
        </w:rPr>
        <w:t>ych odpowiedzi na co najmniej 14</w:t>
      </w:r>
      <w:r w:rsidRPr="00454F99">
        <w:rPr>
          <w:bCs/>
        </w:rPr>
        <w:t xml:space="preserve"> </w:t>
      </w:r>
      <w:r w:rsidRPr="00E839A5">
        <w:rPr>
          <w:bCs/>
        </w:rPr>
        <w:t>pytań. Test zaliczeniowy</w:t>
      </w:r>
      <w:r>
        <w:rPr>
          <w:bCs/>
        </w:rPr>
        <w:t xml:space="preserve"> jest przeprowadzany na platformie OLAT, w sali komputerowej przy ulicy Parkowej. Zaliczenia przeprowadzane będą w piątki kończące cykl ćwiczeniowy poszczególnych grup o godz. 12.00.</w:t>
      </w:r>
    </w:p>
    <w:p w14:paraId="329A094B" w14:textId="77777777" w:rsidR="00210787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425"/>
        <w:jc w:val="both"/>
        <w:rPr>
          <w:bCs/>
        </w:rPr>
      </w:pPr>
      <w:r>
        <w:rPr>
          <w:bCs/>
        </w:rPr>
        <w:tab/>
        <w:t>Wyznaczone będą trzy terminy poprawkowe dla osób, które nie zaliczyły testu wyjściowego.</w:t>
      </w:r>
    </w:p>
    <w:p w14:paraId="5A634036" w14:textId="77777777" w:rsidR="00210787" w:rsidRPr="00454F99" w:rsidRDefault="00210787" w:rsidP="0021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425"/>
        <w:jc w:val="both"/>
        <w:rPr>
          <w:bCs/>
        </w:rPr>
      </w:pPr>
      <w:r>
        <w:rPr>
          <w:sz w:val="23"/>
          <w:szCs w:val="23"/>
        </w:rPr>
        <w:t>9. Za bieżące sprawy organizacyjne odpowiedzialny jest dr med. Krzysztof Waliszewski</w:t>
      </w:r>
    </w:p>
    <w:p w14:paraId="2F2550FB" w14:textId="77777777" w:rsidR="000E65EC" w:rsidRDefault="000E65EC" w:rsidP="00D37C1F">
      <w:pPr>
        <w:spacing w:line="238" w:lineRule="auto"/>
        <w:rPr>
          <w:b/>
          <w:color w:val="003300"/>
        </w:rPr>
      </w:pPr>
    </w:p>
    <w:p w14:paraId="45A076D7" w14:textId="77777777" w:rsidR="000E65EC" w:rsidRDefault="000E65EC" w:rsidP="00D37C1F">
      <w:pPr>
        <w:spacing w:line="238" w:lineRule="auto"/>
        <w:rPr>
          <w:b/>
          <w:color w:val="003300"/>
        </w:rPr>
      </w:pPr>
    </w:p>
    <w:p w14:paraId="37FBDEC9" w14:textId="77777777" w:rsidR="000E65EC" w:rsidRDefault="000E65EC" w:rsidP="00D37C1F">
      <w:pPr>
        <w:spacing w:line="238" w:lineRule="auto"/>
        <w:rPr>
          <w:b/>
          <w:color w:val="003300"/>
        </w:rPr>
      </w:pPr>
    </w:p>
    <w:p w14:paraId="16443F0A" w14:textId="77777777" w:rsidR="00950A0C" w:rsidRPr="00950A0C" w:rsidRDefault="00950A0C" w:rsidP="00D37C1F">
      <w:pPr>
        <w:spacing w:line="238" w:lineRule="auto"/>
        <w:rPr>
          <w:b/>
          <w:color w:val="FF0000"/>
        </w:rPr>
      </w:pPr>
    </w:p>
    <w:p w14:paraId="70F9306E" w14:textId="2D80355E" w:rsidR="0013702D" w:rsidRPr="00950A0C" w:rsidRDefault="0069789F" w:rsidP="0069789F">
      <w:pPr>
        <w:jc w:val="both"/>
        <w:rPr>
          <w:b/>
          <w:color w:val="003300"/>
        </w:rPr>
      </w:pPr>
      <w:r w:rsidRPr="00950A0C">
        <w:rPr>
          <w:b/>
          <w:color w:val="003300"/>
        </w:rPr>
        <w:t xml:space="preserve"> </w:t>
      </w:r>
      <w:r w:rsidR="00950A0C">
        <w:rPr>
          <w:b/>
          <w:color w:val="003300"/>
        </w:rPr>
        <w:t xml:space="preserve">  </w:t>
      </w:r>
      <w:r w:rsidRPr="00950A0C">
        <w:rPr>
          <w:b/>
          <w:color w:val="003300"/>
        </w:rPr>
        <w:t xml:space="preserve"> </w:t>
      </w:r>
      <w:r w:rsidR="00D37C1F" w:rsidRPr="00950A0C">
        <w:rPr>
          <w:b/>
          <w:color w:val="003300"/>
        </w:rPr>
        <w:t>13</w:t>
      </w:r>
      <w:r w:rsidRPr="00950A0C">
        <w:rPr>
          <w:b/>
          <w:color w:val="003300"/>
        </w:rPr>
        <w:t xml:space="preserve">. </w:t>
      </w:r>
      <w:r w:rsidR="0013702D" w:rsidRPr="00950A0C">
        <w:rPr>
          <w:b/>
          <w:color w:val="003300"/>
        </w:rPr>
        <w:t>Kryteria zaliczenia przedmiotu</w:t>
      </w:r>
      <w:r w:rsidRPr="00950A0C">
        <w:rPr>
          <w:b/>
          <w:color w:val="003300"/>
        </w:rPr>
        <w:t>/modułu</w:t>
      </w:r>
    </w:p>
    <w:p w14:paraId="22C3EF63" w14:textId="2A8C1783" w:rsidR="0069789F" w:rsidRPr="00FC5A36" w:rsidRDefault="00950A0C" w:rsidP="0069789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</w:t>
      </w:r>
      <w:r w:rsidR="0069789F" w:rsidRPr="00FC5A36">
        <w:rPr>
          <w:b/>
          <w:color w:val="000000" w:themeColor="text1"/>
        </w:rPr>
        <w:t>(ustala koordynator modułu wraz z osobami odpowiedzialnymi za poszczególne bloki)</w:t>
      </w:r>
    </w:p>
    <w:p w14:paraId="51C37385" w14:textId="77777777" w:rsidR="0069789F" w:rsidRPr="00950A0C" w:rsidRDefault="0069789F" w:rsidP="008A6CC4">
      <w:pPr>
        <w:ind w:firstLine="708"/>
        <w:jc w:val="both"/>
        <w:rPr>
          <w:b/>
          <w:bCs/>
          <w:color w:val="003300"/>
        </w:rPr>
      </w:pPr>
    </w:p>
    <w:p w14:paraId="523384E4" w14:textId="77777777" w:rsidR="0013702D" w:rsidRPr="00950A0C" w:rsidRDefault="0013702D" w:rsidP="00E846C5">
      <w:pPr>
        <w:jc w:val="both"/>
        <w:rPr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13702D" w:rsidRPr="00950A0C" w14:paraId="0AAF0EDB" w14:textId="77777777" w:rsidTr="00E846C5">
        <w:trPr>
          <w:tblCellSpacing w:w="20" w:type="dxa"/>
        </w:trPr>
        <w:tc>
          <w:tcPr>
            <w:tcW w:w="8633" w:type="dxa"/>
          </w:tcPr>
          <w:p w14:paraId="1D7DF4EC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Zaliczenie – kryterium zaliczenia</w:t>
            </w:r>
            <w:r w:rsidR="0069789F" w:rsidRPr="00950A0C">
              <w:rPr>
                <w:b/>
                <w:bCs/>
                <w:lang w:eastAsia="en-US"/>
              </w:rPr>
              <w:t xml:space="preserve"> poszczególnych bloków i całego modułu, formy zaliczenia</w:t>
            </w:r>
            <w:r w:rsidRPr="00950A0C">
              <w:rPr>
                <w:b/>
                <w:bCs/>
                <w:lang w:eastAsia="en-US"/>
              </w:rPr>
              <w:t xml:space="preserve"> </w:t>
            </w:r>
          </w:p>
          <w:p w14:paraId="0429D043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53275B9A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418987B9" w14:textId="77777777" w:rsidR="00210787" w:rsidRPr="00210787" w:rsidRDefault="00210787" w:rsidP="0021078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10787">
              <w:rPr>
                <w:bCs/>
                <w:lang w:eastAsia="en-US"/>
              </w:rPr>
              <w:t xml:space="preserve">Zaliczenie ćwiczeń odbywa się na podstawie obecności na ćwiczeniach, potwierdzenia opanowania umiejętności praktycznych prezentowanych podczas ćwiczeń oraz uzyskania pozytywnego wyniku testowego sprawdzianu wiadomości przeprowadzonego na zakończenie ćwiczeń (test składa się z 20 pytań, do zaliczenia wymagane jest udzielenie prawidłowych odpowiedzi na co najmniej 14 pytań. Test zaliczeniowy jest przeprowadzany na platformie OLAT, w sali komputerowej przy ulicy Parkowej. Zaliczenia przeprowadzane będą w piątki kończące cykl ćwiczeniowy </w:t>
            </w:r>
            <w:r w:rsidRPr="00210787">
              <w:rPr>
                <w:bCs/>
                <w:lang w:eastAsia="en-US"/>
              </w:rPr>
              <w:lastRenderedPageBreak/>
              <w:t>poszczególnych grup o godz. 12.00.</w:t>
            </w:r>
          </w:p>
          <w:p w14:paraId="27F204CE" w14:textId="54289162" w:rsidR="0013702D" w:rsidRPr="00950A0C" w:rsidRDefault="00210787" w:rsidP="0021078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10787">
              <w:rPr>
                <w:bCs/>
                <w:lang w:eastAsia="en-US"/>
              </w:rPr>
              <w:tab/>
              <w:t>Wyznaczone będą trzy terminy poprawkowe dla osób, które nie zaliczyły testu wyjściowego.</w:t>
            </w:r>
          </w:p>
        </w:tc>
      </w:tr>
      <w:tr w:rsidR="0013702D" w:rsidRPr="00950A0C" w14:paraId="1037C24C" w14:textId="77777777" w:rsidTr="00E846C5">
        <w:trPr>
          <w:tblCellSpacing w:w="20" w:type="dxa"/>
        </w:trPr>
        <w:tc>
          <w:tcPr>
            <w:tcW w:w="8633" w:type="dxa"/>
          </w:tcPr>
          <w:p w14:paraId="78D9ADFD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lastRenderedPageBreak/>
              <w:t xml:space="preserve">Egzamin teoretyczny </w:t>
            </w:r>
            <w:r w:rsidR="0045753C" w:rsidRPr="00950A0C">
              <w:rPr>
                <w:b/>
                <w:bCs/>
                <w:lang w:eastAsia="en-US"/>
              </w:rPr>
              <w:t>– kryterium zaliczenia,</w:t>
            </w:r>
            <w:r w:rsidRPr="00950A0C">
              <w:rPr>
                <w:b/>
                <w:bCs/>
                <w:lang w:eastAsia="en-US"/>
              </w:rPr>
              <w:t xml:space="preserve"> forma </w:t>
            </w:r>
            <w:r w:rsidR="0069789F" w:rsidRPr="00950A0C">
              <w:rPr>
                <w:b/>
                <w:bCs/>
                <w:lang w:eastAsia="en-US"/>
              </w:rPr>
              <w:t>egzaminu (</w:t>
            </w:r>
            <w:r w:rsidRPr="00950A0C">
              <w:rPr>
                <w:b/>
                <w:bCs/>
                <w:lang w:eastAsia="en-US"/>
              </w:rPr>
              <w:t>ustny, pisemny, testowy)</w:t>
            </w:r>
          </w:p>
          <w:p w14:paraId="51F4B939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3472925B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2A656DF3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3702D" w:rsidRPr="00950A0C" w14:paraId="10D82147" w14:textId="77777777" w:rsidTr="00E846C5">
        <w:trPr>
          <w:tblCellSpacing w:w="20" w:type="dxa"/>
        </w:trPr>
        <w:tc>
          <w:tcPr>
            <w:tcW w:w="8633" w:type="dxa"/>
          </w:tcPr>
          <w:p w14:paraId="462587DE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Egzamin pr</w:t>
            </w:r>
            <w:r w:rsidR="0069789F" w:rsidRPr="00950A0C">
              <w:rPr>
                <w:b/>
                <w:bCs/>
                <w:lang w:eastAsia="en-US"/>
              </w:rPr>
              <w:t>aktyczny – kryterium zaliczenia</w:t>
            </w:r>
          </w:p>
          <w:p w14:paraId="28DA3A93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5705D498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15B9B818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14:paraId="4E8148E1" w14:textId="77777777" w:rsidR="0013702D" w:rsidRDefault="0013702D" w:rsidP="00E846C5">
      <w:pPr>
        <w:jc w:val="both"/>
        <w:rPr>
          <w:b/>
          <w:bCs/>
        </w:rPr>
      </w:pPr>
    </w:p>
    <w:p w14:paraId="50D5C065" w14:textId="77777777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</w:p>
    <w:p w14:paraId="3342C8AB" w14:textId="77777777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  <w:r>
        <w:rPr>
          <w:bCs w:val="0"/>
          <w:color w:val="003300"/>
          <w:sz w:val="24"/>
        </w:rPr>
        <w:t>14. 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14:paraId="78DC5E54" w14:textId="77777777" w:rsidTr="00E846C5">
        <w:tc>
          <w:tcPr>
            <w:tcW w:w="9000" w:type="dxa"/>
          </w:tcPr>
          <w:p w14:paraId="24192A21" w14:textId="77777777"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Opiekun koła – nazwisko i imię:</w:t>
            </w:r>
          </w:p>
          <w:p w14:paraId="7471FDF1" w14:textId="77777777"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Tel. kontaktowy</w:t>
            </w:r>
          </w:p>
          <w:p w14:paraId="5427EB1B" w14:textId="77777777"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E-mail</w:t>
            </w:r>
          </w:p>
          <w:p w14:paraId="1A733BA9" w14:textId="77777777" w:rsidR="0013702D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Tematyka</w:t>
            </w:r>
          </w:p>
          <w:p w14:paraId="51C4757F" w14:textId="77777777" w:rsidR="0013702D" w:rsidRPr="00293370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strona www</w:t>
            </w:r>
          </w:p>
        </w:tc>
      </w:tr>
    </w:tbl>
    <w:p w14:paraId="391BAA83" w14:textId="77777777" w:rsidR="0013702D" w:rsidRDefault="0013702D" w:rsidP="00E846C5">
      <w:pPr>
        <w:jc w:val="both"/>
        <w:rPr>
          <w:b/>
          <w:bCs/>
        </w:rPr>
      </w:pPr>
    </w:p>
    <w:p w14:paraId="75692FF0" w14:textId="77777777" w:rsidR="0013702D" w:rsidRDefault="0013702D" w:rsidP="00E846C5">
      <w:pPr>
        <w:jc w:val="both"/>
        <w:rPr>
          <w:b/>
          <w:bCs/>
        </w:rPr>
      </w:pPr>
    </w:p>
    <w:p w14:paraId="5F610DE9" w14:textId="77777777" w:rsidR="0013702D" w:rsidRPr="00FC5A36" w:rsidRDefault="0013702D" w:rsidP="00E846C5">
      <w:pPr>
        <w:ind w:left="360"/>
        <w:jc w:val="both"/>
        <w:rPr>
          <w:b/>
          <w:bCs/>
          <w:color w:val="000000" w:themeColor="text1"/>
        </w:rPr>
      </w:pPr>
      <w:r>
        <w:rPr>
          <w:b/>
          <w:color w:val="003300"/>
        </w:rPr>
        <w:t>15. Podpis osoby odpowiedzialnej za nauczanie przedmiotu lub koordynatora</w:t>
      </w:r>
      <w:r w:rsidR="00B636FA">
        <w:rPr>
          <w:b/>
          <w:color w:val="003300"/>
        </w:rPr>
        <w:t xml:space="preserve"> </w:t>
      </w:r>
      <w:r w:rsidR="00B636FA" w:rsidRPr="00FC5A36">
        <w:rPr>
          <w:b/>
          <w:color w:val="000000" w:themeColor="text1"/>
        </w:rPr>
        <w:t>modułu</w:t>
      </w:r>
    </w:p>
    <w:p w14:paraId="295F8A13" w14:textId="77777777" w:rsidR="0013702D" w:rsidRDefault="0013702D" w:rsidP="00E846C5">
      <w:pPr>
        <w:ind w:left="360"/>
        <w:jc w:val="both"/>
        <w:rPr>
          <w:b/>
          <w:bCs/>
        </w:rPr>
      </w:pPr>
    </w:p>
    <w:p w14:paraId="5140B9FE" w14:textId="77777777" w:rsidR="0013702D" w:rsidRDefault="0013702D" w:rsidP="00E846C5">
      <w:pPr>
        <w:jc w:val="both"/>
        <w:rPr>
          <w:b/>
          <w:bCs/>
        </w:rPr>
      </w:pPr>
    </w:p>
    <w:p w14:paraId="3B2C1CDD" w14:textId="77777777" w:rsidR="0013702D" w:rsidRDefault="0013702D" w:rsidP="00E846C5">
      <w:pPr>
        <w:jc w:val="both"/>
        <w:rPr>
          <w:b/>
          <w:bCs/>
        </w:rPr>
      </w:pPr>
    </w:p>
    <w:p w14:paraId="265C3117" w14:textId="77777777" w:rsidR="0013702D" w:rsidRDefault="0013702D" w:rsidP="00E846C5">
      <w:pPr>
        <w:jc w:val="both"/>
        <w:rPr>
          <w:b/>
          <w:bCs/>
        </w:rPr>
      </w:pPr>
    </w:p>
    <w:p w14:paraId="39D3FAED" w14:textId="77777777" w:rsidR="0013702D" w:rsidRPr="00B636FA" w:rsidRDefault="0013702D" w:rsidP="00E846C5">
      <w:pPr>
        <w:ind w:left="360"/>
        <w:jc w:val="both"/>
        <w:rPr>
          <w:b/>
          <w:strike/>
          <w:color w:val="003300"/>
        </w:rPr>
      </w:pPr>
      <w:r>
        <w:rPr>
          <w:b/>
          <w:color w:val="003300"/>
        </w:rPr>
        <w:t xml:space="preserve">16. Podpisy osób współodpowiedzialnych za nauczanie </w:t>
      </w:r>
      <w:r w:rsidRPr="00FC5A36">
        <w:rPr>
          <w:b/>
          <w:color w:val="000000" w:themeColor="text1"/>
        </w:rPr>
        <w:t>przedmiotu</w:t>
      </w:r>
      <w:r w:rsidR="00B636FA" w:rsidRPr="00FC5A36">
        <w:rPr>
          <w:b/>
          <w:color w:val="000000" w:themeColor="text1"/>
        </w:rPr>
        <w:t>/modułu</w:t>
      </w:r>
      <w:r w:rsidRPr="00FC5A36">
        <w:rPr>
          <w:b/>
          <w:color w:val="000000" w:themeColor="text1"/>
        </w:rPr>
        <w:t xml:space="preserve"> </w:t>
      </w:r>
    </w:p>
    <w:p w14:paraId="144E1916" w14:textId="77777777" w:rsidR="0013702D" w:rsidRDefault="0013702D" w:rsidP="00E846C5"/>
    <w:p w14:paraId="1325234F" w14:textId="77777777" w:rsidR="0013702D" w:rsidRDefault="0013702D" w:rsidP="00E846C5"/>
    <w:p w14:paraId="12C837AA" w14:textId="77777777" w:rsidR="0013702D" w:rsidRDefault="0013702D" w:rsidP="00E846C5"/>
    <w:p w14:paraId="260C1D72" w14:textId="77777777" w:rsidR="0013702D" w:rsidRDefault="0045753C" w:rsidP="00E846C5">
      <w:pPr>
        <w:ind w:left="360"/>
        <w:jc w:val="both"/>
        <w:rPr>
          <w:b/>
          <w:color w:val="003300"/>
        </w:rPr>
      </w:pPr>
      <w:r>
        <w:rPr>
          <w:b/>
          <w:color w:val="003300"/>
        </w:rPr>
        <w:t>UWAGA:</w:t>
      </w:r>
      <w:r w:rsidR="0013702D">
        <w:rPr>
          <w:b/>
          <w:color w:val="003300"/>
        </w:rPr>
        <w:t xml:space="preserve"> wszystkie tabele i ramki można powiększyć w zależności od potrzeb. </w:t>
      </w:r>
    </w:p>
    <w:p w14:paraId="39D26A18" w14:textId="77777777" w:rsidR="0013702D" w:rsidRDefault="0013702D" w:rsidP="00E846C5"/>
    <w:p w14:paraId="583CDFBA" w14:textId="77777777" w:rsidR="0013702D" w:rsidRDefault="0013702D" w:rsidP="00E846C5"/>
    <w:p w14:paraId="325FC793" w14:textId="77777777" w:rsidR="0013702D" w:rsidRDefault="0013702D"/>
    <w:sectPr w:rsidR="0013702D" w:rsidSect="007121DC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37A12" w14:textId="77777777" w:rsidR="00A90B7D" w:rsidRDefault="00A90B7D" w:rsidP="00FF41DA">
      <w:r>
        <w:separator/>
      </w:r>
    </w:p>
  </w:endnote>
  <w:endnote w:type="continuationSeparator" w:id="0">
    <w:p w14:paraId="456C89A6" w14:textId="77777777" w:rsidR="00A90B7D" w:rsidRDefault="00A90B7D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490FE" w14:textId="77777777" w:rsidR="00476C46" w:rsidRDefault="00476C4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1A6F">
      <w:rPr>
        <w:noProof/>
      </w:rPr>
      <w:t>1</w:t>
    </w:r>
    <w:r>
      <w:fldChar w:fldCharType="end"/>
    </w:r>
  </w:p>
  <w:p w14:paraId="103B68F2" w14:textId="77777777" w:rsidR="00476C46" w:rsidRDefault="00476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193A2" w14:textId="77777777" w:rsidR="00A90B7D" w:rsidRDefault="00A90B7D" w:rsidP="00FF41DA">
      <w:r>
        <w:separator/>
      </w:r>
    </w:p>
  </w:footnote>
  <w:footnote w:type="continuationSeparator" w:id="0">
    <w:p w14:paraId="1853CABD" w14:textId="77777777" w:rsidR="00A90B7D" w:rsidRDefault="00A90B7D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>
    <w:nsid w:val="00001649"/>
    <w:multiLevelType w:val="hybridMultilevel"/>
    <w:tmpl w:val="D40C7A4C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04150015">
      <w:start w:val="1"/>
      <w:numFmt w:val="upperLetter"/>
      <w:lvlText w:val="%3."/>
      <w:lvlJc w:val="left"/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2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020D3"/>
    <w:multiLevelType w:val="hybridMultilevel"/>
    <w:tmpl w:val="EE142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394E38"/>
    <w:multiLevelType w:val="hybridMultilevel"/>
    <w:tmpl w:val="EDF8F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856B55"/>
    <w:multiLevelType w:val="hybridMultilevel"/>
    <w:tmpl w:val="EE142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2E2D39"/>
    <w:multiLevelType w:val="hybridMultilevel"/>
    <w:tmpl w:val="7BE444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8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  <w:num w:numId="18">
    <w:abstractNumId w:val="4"/>
  </w:num>
  <w:num w:numId="19">
    <w:abstractNumId w:val="1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59"/>
    <w:rsid w:val="00002757"/>
    <w:rsid w:val="000072D1"/>
    <w:rsid w:val="00024F7C"/>
    <w:rsid w:val="00053CDA"/>
    <w:rsid w:val="00060534"/>
    <w:rsid w:val="00067F26"/>
    <w:rsid w:val="00096782"/>
    <w:rsid w:val="000E65EC"/>
    <w:rsid w:val="0013702D"/>
    <w:rsid w:val="00150259"/>
    <w:rsid w:val="001771B4"/>
    <w:rsid w:val="00210787"/>
    <w:rsid w:val="00293370"/>
    <w:rsid w:val="002942E7"/>
    <w:rsid w:val="002B289A"/>
    <w:rsid w:val="002C0686"/>
    <w:rsid w:val="003865A3"/>
    <w:rsid w:val="0039144B"/>
    <w:rsid w:val="00397C8E"/>
    <w:rsid w:val="003B00CF"/>
    <w:rsid w:val="003E47CE"/>
    <w:rsid w:val="003F4142"/>
    <w:rsid w:val="0045753C"/>
    <w:rsid w:val="00461591"/>
    <w:rsid w:val="004753CB"/>
    <w:rsid w:val="00476C46"/>
    <w:rsid w:val="004C774E"/>
    <w:rsid w:val="00531A6F"/>
    <w:rsid w:val="005338F3"/>
    <w:rsid w:val="005343B8"/>
    <w:rsid w:val="0056717B"/>
    <w:rsid w:val="00575DA1"/>
    <w:rsid w:val="00576057"/>
    <w:rsid w:val="005B39BC"/>
    <w:rsid w:val="005E3FF7"/>
    <w:rsid w:val="00600AC9"/>
    <w:rsid w:val="00666294"/>
    <w:rsid w:val="0069789F"/>
    <w:rsid w:val="006B1A2A"/>
    <w:rsid w:val="006B581E"/>
    <w:rsid w:val="006D7D27"/>
    <w:rsid w:val="006F5B0B"/>
    <w:rsid w:val="007121DC"/>
    <w:rsid w:val="00723227"/>
    <w:rsid w:val="007519BB"/>
    <w:rsid w:val="00770C55"/>
    <w:rsid w:val="007A6A1E"/>
    <w:rsid w:val="007A6C6D"/>
    <w:rsid w:val="007B694C"/>
    <w:rsid w:val="007C2263"/>
    <w:rsid w:val="007D003C"/>
    <w:rsid w:val="007E0670"/>
    <w:rsid w:val="007F6BF2"/>
    <w:rsid w:val="008A5911"/>
    <w:rsid w:val="008A648B"/>
    <w:rsid w:val="008A65F7"/>
    <w:rsid w:val="008A6CC4"/>
    <w:rsid w:val="008D09CF"/>
    <w:rsid w:val="00902127"/>
    <w:rsid w:val="00950530"/>
    <w:rsid w:val="00950A0C"/>
    <w:rsid w:val="009965E3"/>
    <w:rsid w:val="009D6146"/>
    <w:rsid w:val="009E21EE"/>
    <w:rsid w:val="00A05375"/>
    <w:rsid w:val="00A269CE"/>
    <w:rsid w:val="00A90B7D"/>
    <w:rsid w:val="00AC47EA"/>
    <w:rsid w:val="00AC4FBC"/>
    <w:rsid w:val="00B10CC2"/>
    <w:rsid w:val="00B3324D"/>
    <w:rsid w:val="00B6258A"/>
    <w:rsid w:val="00B636FA"/>
    <w:rsid w:val="00B66672"/>
    <w:rsid w:val="00B8009C"/>
    <w:rsid w:val="00BE4DDF"/>
    <w:rsid w:val="00BF21E3"/>
    <w:rsid w:val="00C20BAA"/>
    <w:rsid w:val="00C6561F"/>
    <w:rsid w:val="00CA7DB9"/>
    <w:rsid w:val="00CD4895"/>
    <w:rsid w:val="00D13345"/>
    <w:rsid w:val="00D37C1F"/>
    <w:rsid w:val="00D52197"/>
    <w:rsid w:val="00D84F82"/>
    <w:rsid w:val="00DF5BDF"/>
    <w:rsid w:val="00E846C5"/>
    <w:rsid w:val="00EE123F"/>
    <w:rsid w:val="00F10CDD"/>
    <w:rsid w:val="00F1161C"/>
    <w:rsid w:val="00F33111"/>
    <w:rsid w:val="00F74189"/>
    <w:rsid w:val="00F9037F"/>
    <w:rsid w:val="00FC5A36"/>
    <w:rsid w:val="00FE006C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6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586D-F799-4F79-9F20-1C9C216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99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6-05T12:24:00Z</cp:lastPrinted>
  <dcterms:created xsi:type="dcterms:W3CDTF">2018-06-05T12:24:00Z</dcterms:created>
  <dcterms:modified xsi:type="dcterms:W3CDTF">2018-06-05T12:24:00Z</dcterms:modified>
</cp:coreProperties>
</file>